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4BDB546" w:rsidR="00F74C41" w:rsidRPr="000E57C8" w:rsidRDefault="00F4133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蛮牛垫付</w:t>
      </w:r>
      <w:r w:rsidR="000E57C8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44DD318" w14:textId="77777777" w:rsidR="005D2FD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3688" w:history="1">
            <w:r w:rsidR="005D2FD4" w:rsidRPr="00AB0859">
              <w:rPr>
                <w:rStyle w:val="a7"/>
              </w:rPr>
              <w:t>1.</w:t>
            </w:r>
            <w:r w:rsidR="005D2FD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lang w:eastAsia="zh-CN"/>
              </w:rPr>
              <w:t>概述</w:t>
            </w:r>
            <w:r w:rsidR="005D2FD4">
              <w:rPr>
                <w:webHidden/>
              </w:rPr>
              <w:tab/>
            </w:r>
            <w:r w:rsidR="005D2FD4">
              <w:rPr>
                <w:webHidden/>
              </w:rPr>
              <w:fldChar w:fldCharType="begin"/>
            </w:r>
            <w:r w:rsidR="005D2FD4">
              <w:rPr>
                <w:webHidden/>
              </w:rPr>
              <w:instrText xml:space="preserve"> PAGEREF _Toc59553688 \h </w:instrText>
            </w:r>
            <w:r w:rsidR="005D2FD4">
              <w:rPr>
                <w:webHidden/>
              </w:rPr>
            </w:r>
            <w:r w:rsidR="005D2FD4">
              <w:rPr>
                <w:webHidden/>
              </w:rPr>
              <w:fldChar w:fldCharType="separate"/>
            </w:r>
            <w:r w:rsidR="005D2FD4">
              <w:rPr>
                <w:webHidden/>
              </w:rPr>
              <w:t>1</w:t>
            </w:r>
            <w:r w:rsidR="005D2FD4">
              <w:rPr>
                <w:webHidden/>
              </w:rPr>
              <w:fldChar w:fldCharType="end"/>
            </w:r>
          </w:hyperlink>
        </w:p>
        <w:p w14:paraId="68A82758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89" w:history="1">
            <w:r w:rsidRPr="00AB085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3CE7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0" w:history="1">
            <w:r w:rsidRPr="00AB085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2CE8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1" w:history="1">
            <w:r w:rsidRPr="00AB0859">
              <w:rPr>
                <w:rStyle w:val="a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298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2" w:history="1">
            <w:r w:rsidRPr="00AB0859">
              <w:rPr>
                <w:rStyle w:val="a7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接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D18A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3" w:history="1">
            <w:r w:rsidRPr="00AB0859">
              <w:rPr>
                <w:rStyle w:val="a7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服务接口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908B" w14:textId="77777777" w:rsidR="005D2FD4" w:rsidRDefault="005D2FD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9553694" w:history="1">
            <w:r w:rsidRPr="00AB085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553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9D1689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5" w:history="1">
            <w:r w:rsidRPr="00AB085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生成预约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714A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6" w:history="1">
            <w:r w:rsidRPr="00AB085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预约审核状态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16E7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7" w:history="1">
            <w:r w:rsidRPr="00AB0859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垫付信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487F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8" w:history="1">
            <w:r w:rsidRPr="00AB0859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垫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3344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9" w:history="1">
            <w:r w:rsidRPr="00AB0859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垫款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6662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0" w:history="1">
            <w:r w:rsidRPr="00AB0859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保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9DAA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1" w:history="1">
            <w:r w:rsidRPr="00AB0859">
              <w:rPr>
                <w:rStyle w:val="a7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理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30FE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2" w:history="1">
            <w:r w:rsidRPr="00AB0859">
              <w:rPr>
                <w:rStyle w:val="a7"/>
                <w:noProof/>
              </w:rPr>
              <w:t>2.8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拒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3686" w14:textId="77777777" w:rsidR="005D2FD4" w:rsidRDefault="005D2FD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3" w:history="1">
            <w:r w:rsidRPr="00AB0859">
              <w:rPr>
                <w:rStyle w:val="a7"/>
                <w:noProof/>
              </w:rPr>
              <w:t>2.9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B0859">
              <w:rPr>
                <w:rStyle w:val="a7"/>
                <w:rFonts w:hint="eastAsia"/>
                <w:noProof/>
              </w:rPr>
              <w:t>代扣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F74C41" w14:paraId="6E30FF0C" w14:textId="77777777" w:rsidTr="00F747C6">
        <w:tc>
          <w:tcPr>
            <w:tcW w:w="2160" w:type="dxa"/>
            <w:tcBorders>
              <w:top w:val="nil"/>
            </w:tcBorders>
          </w:tcPr>
          <w:p w14:paraId="2B58EBE8" w14:textId="41869C02" w:rsidR="00F74C41" w:rsidRDefault="00B96F0E">
            <w:pPr>
              <w:spacing w:before="40" w:after="40"/>
            </w:pPr>
            <w:proofErr w:type="spellStart"/>
            <w:r>
              <w:t>路宽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0D5EE333" w14:textId="3ACC87CE" w:rsidR="00F74C41" w:rsidRDefault="0027748C" w:rsidP="00F4133F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F03FFD">
              <w:rPr>
                <w:lang w:eastAsia="zh-CN"/>
              </w:rPr>
              <w:t>12</w:t>
            </w:r>
            <w:r w:rsidR="00F4133F">
              <w:rPr>
                <w:lang w:eastAsia="zh-CN"/>
              </w:rPr>
              <w:t>22</w:t>
            </w:r>
          </w:p>
        </w:tc>
        <w:tc>
          <w:tcPr>
            <w:tcW w:w="4954" w:type="dxa"/>
            <w:tcBorders>
              <w:top w:val="nil"/>
            </w:tcBorders>
          </w:tcPr>
          <w:p w14:paraId="0C3ECCAF" w14:textId="77777777" w:rsidR="00F74C41" w:rsidRDefault="00681286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603F0F0B" w14:textId="77777777" w:rsidR="00F74C41" w:rsidRDefault="00681286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1" w:name="_Toc439994665"/>
      <w:bookmarkStart w:id="2" w:name="_Toc310786221"/>
      <w:bookmarkStart w:id="3" w:name="_Toc59553688"/>
      <w:r>
        <w:rPr>
          <w:rFonts w:hint="eastAsia"/>
          <w:lang w:eastAsia="zh-CN"/>
        </w:rPr>
        <w:lastRenderedPageBreak/>
        <w:t>概述</w:t>
      </w:r>
      <w:bookmarkEnd w:id="1"/>
      <w:bookmarkEnd w:id="2"/>
      <w:bookmarkEnd w:id="3"/>
    </w:p>
    <w:p w14:paraId="2F38DEB1" w14:textId="77777777" w:rsidR="00F74C41" w:rsidRDefault="00604E67" w:rsidP="00577988">
      <w:pPr>
        <w:pStyle w:val="2"/>
      </w:pPr>
      <w:bookmarkStart w:id="4" w:name="_Toc439994667"/>
      <w:bookmarkStart w:id="5" w:name="_Toc310786222"/>
      <w:bookmarkStart w:id="6" w:name="_Toc59553689"/>
      <w:r>
        <w:rPr>
          <w:rFonts w:hint="eastAsia"/>
        </w:rPr>
        <w:t>目标</w:t>
      </w:r>
      <w:bookmarkEnd w:id="4"/>
      <w:bookmarkEnd w:id="5"/>
      <w:bookmarkEnd w:id="6"/>
      <w:r w:rsidR="00FC1A9B">
        <w:t xml:space="preserve"> </w:t>
      </w:r>
    </w:p>
    <w:p w14:paraId="33C3FDC0" w14:textId="41243FCF" w:rsidR="00F74C41" w:rsidRDefault="00EF12D3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 w:rsidR="000E57C8">
        <w:rPr>
          <w:rFonts w:hint="eastAsia"/>
          <w:lang w:eastAsia="zh-CN"/>
        </w:rPr>
        <w:t>主要针对</w:t>
      </w:r>
      <w:r w:rsidR="00F4133F">
        <w:rPr>
          <w:rFonts w:hint="eastAsia"/>
          <w:lang w:eastAsia="zh-CN"/>
        </w:rPr>
        <w:t>H</w:t>
      </w:r>
      <w:r w:rsidR="00F4133F">
        <w:rPr>
          <w:lang w:eastAsia="zh-CN"/>
        </w:rPr>
        <w:t>BS</w:t>
      </w:r>
      <w:r w:rsidR="00F4133F">
        <w:rPr>
          <w:lang w:eastAsia="zh-CN"/>
        </w:rPr>
        <w:t>运营系统中增加蛮牛垫付流程功能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7" w:name="_Toc439994669"/>
      <w:bookmarkStart w:id="8" w:name="_Toc310786224"/>
      <w:bookmarkStart w:id="9" w:name="_Toc59553690"/>
      <w:r>
        <w:rPr>
          <w:rFonts w:hint="eastAsia"/>
        </w:rPr>
        <w:t>预期读者及阅读建议</w:t>
      </w:r>
      <w:bookmarkEnd w:id="7"/>
      <w:bookmarkEnd w:id="8"/>
      <w:bookmarkEnd w:id="9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0" w:name="_Toc439994670"/>
      <w:bookmarkStart w:id="11" w:name="_Toc310786225"/>
      <w:bookmarkStart w:id="12" w:name="_Toc59553691"/>
      <w:r>
        <w:rPr>
          <w:rFonts w:hint="eastAsia"/>
        </w:rPr>
        <w:t>项目范围</w:t>
      </w:r>
      <w:bookmarkEnd w:id="10"/>
      <w:bookmarkEnd w:id="11"/>
      <w:bookmarkEnd w:id="12"/>
    </w:p>
    <w:p w14:paraId="11F7A03A" w14:textId="4DE2F59B" w:rsidR="00F74C41" w:rsidRDefault="00F4133F" w:rsidP="000508D0">
      <w:pPr>
        <w:rPr>
          <w:lang w:eastAsia="zh-CN"/>
        </w:rPr>
      </w:pPr>
      <w:r>
        <w:rPr>
          <w:lang w:eastAsia="zh-CN"/>
        </w:rPr>
        <w:t>此功能只适用于蛮牛垫付产品</w:t>
      </w:r>
      <w:r w:rsidR="00B663F4">
        <w:rPr>
          <w:rFonts w:hint="eastAsia"/>
          <w:lang w:eastAsia="zh-CN"/>
        </w:rPr>
        <w:t>。</w:t>
      </w:r>
    </w:p>
    <w:p w14:paraId="7289996C" w14:textId="5CFAC85D" w:rsidR="0021613F" w:rsidRDefault="0021613F" w:rsidP="0021613F">
      <w:pPr>
        <w:pStyle w:val="2"/>
      </w:pPr>
      <w:bookmarkStart w:id="13" w:name="_Toc59553692"/>
      <w:r>
        <w:t>接口信息</w:t>
      </w:r>
      <w:bookmarkEnd w:id="13"/>
    </w:p>
    <w:p w14:paraId="2A044E1F" w14:textId="3200480F" w:rsidR="0021613F" w:rsidRDefault="0021613F" w:rsidP="0021613F">
      <w:pPr>
        <w:rPr>
          <w:lang w:eastAsia="zh-CN"/>
        </w:rPr>
      </w:pPr>
      <w:r>
        <w:rPr>
          <w:lang w:eastAsia="zh-CN"/>
        </w:rPr>
        <w:t>接口地址</w:t>
      </w:r>
      <w:r>
        <w:rPr>
          <w:rFonts w:hint="eastAsia"/>
          <w:lang w:eastAsia="zh-CN"/>
        </w:rPr>
        <w:t>：</w:t>
      </w:r>
      <w:hyperlink r:id="rId9" w:history="1">
        <w:r w:rsidRPr="000B79DB">
          <w:rPr>
            <w:rStyle w:val="a7"/>
            <w:lang w:eastAsia="zh-CN"/>
          </w:rPr>
          <w:t>https://www.showdoc.com.cn/1131106973823444?page_id=5764615302440547</w:t>
        </w:r>
      </w:hyperlink>
      <w:r>
        <w:rPr>
          <w:rFonts w:hint="eastAsia"/>
          <w:lang w:eastAsia="zh-CN"/>
        </w:rPr>
        <w:t>，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：</w:t>
      </w:r>
      <w:r>
        <w:rPr>
          <w:lang w:eastAsia="zh-CN"/>
        </w:rPr>
        <w:t>蛮牛</w:t>
      </w:r>
    </w:p>
    <w:p w14:paraId="7F3FF118" w14:textId="7F016F9B" w:rsidR="007E03FF" w:rsidRDefault="007E03FF" w:rsidP="007E03FF">
      <w:pPr>
        <w:pStyle w:val="2"/>
      </w:pPr>
      <w:bookmarkStart w:id="14" w:name="_Toc59553693"/>
      <w:r>
        <w:lastRenderedPageBreak/>
        <w:t>服务接口流程图</w:t>
      </w:r>
      <w:bookmarkEnd w:id="14"/>
    </w:p>
    <w:p w14:paraId="16B9681F" w14:textId="1929113D" w:rsidR="001B58E5" w:rsidRPr="001B58E5" w:rsidRDefault="001B58E5" w:rsidP="001B58E5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870456" wp14:editId="01B71D60">
            <wp:extent cx="3558012" cy="7637747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9802"/>
                    <a:stretch/>
                  </pic:blipFill>
                  <pic:spPr bwMode="auto">
                    <a:xfrm>
                      <a:off x="0" y="0"/>
                      <a:ext cx="3558012" cy="763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59553694"/>
      <w:r>
        <w:rPr>
          <w:rFonts w:hint="eastAsia"/>
          <w:lang w:eastAsia="zh-CN"/>
        </w:rPr>
        <w:lastRenderedPageBreak/>
        <w:t>系统功能</w:t>
      </w:r>
      <w:bookmarkEnd w:id="16"/>
    </w:p>
    <w:p w14:paraId="7D32DDB6" w14:textId="4EAACF7A" w:rsidR="00E46515" w:rsidRDefault="00F4133F" w:rsidP="002E701F">
      <w:pPr>
        <w:pStyle w:val="2"/>
      </w:pPr>
      <w:bookmarkStart w:id="17" w:name="_Toc59553695"/>
      <w:r>
        <w:t>生成预约工单</w:t>
      </w:r>
      <w:bookmarkEnd w:id="17"/>
    </w:p>
    <w:p w14:paraId="6D23DC37" w14:textId="13C42B89" w:rsidR="00D86921" w:rsidRPr="00E46515" w:rsidRDefault="00F4133F" w:rsidP="00D86921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>客户信息同步接口</w:t>
      </w:r>
      <w:r>
        <w:rPr>
          <w:rFonts w:hint="eastAsia"/>
          <w:lang w:eastAsia="zh-CN"/>
        </w:rPr>
        <w:t>】</w:t>
      </w:r>
      <w:proofErr w:type="gramStart"/>
      <w:r>
        <w:rPr>
          <w:rFonts w:hint="eastAsia"/>
          <w:lang w:eastAsia="zh-CN"/>
        </w:rPr>
        <w:t>推到远盟的</w:t>
      </w:r>
      <w:proofErr w:type="gramEnd"/>
      <w:r>
        <w:rPr>
          <w:rFonts w:hint="eastAsia"/>
          <w:lang w:eastAsia="zh-CN"/>
        </w:rPr>
        <w:t>客户信息，</w:t>
      </w:r>
      <w:proofErr w:type="gramStart"/>
      <w:r>
        <w:rPr>
          <w:rFonts w:hint="eastAsia"/>
          <w:lang w:eastAsia="zh-CN"/>
        </w:rPr>
        <w:t>远盟需要</w:t>
      </w:r>
      <w:proofErr w:type="gramEnd"/>
      <w:r>
        <w:rPr>
          <w:rFonts w:hint="eastAsia"/>
          <w:lang w:eastAsia="zh-CN"/>
        </w:rPr>
        <w:t>将信息进行数据备案，通过身份证号作为唯一备案标识</w:t>
      </w:r>
      <w:r w:rsidR="00B453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会员数据备案成功后，将当前信息生成垫付预约工单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lang w:eastAsia="zh-CN"/>
        </w:rPr>
        <w:t>系统中</w:t>
      </w:r>
      <w:r>
        <w:rPr>
          <w:rFonts w:hint="eastAsia"/>
          <w:lang w:eastAsia="zh-CN"/>
        </w:rPr>
        <w:t>，协调员进行预约工单处理。</w:t>
      </w:r>
    </w:p>
    <w:p w14:paraId="38E6FBE0" w14:textId="5DBC1B8B" w:rsidR="00FA47BA" w:rsidRDefault="00D86921" w:rsidP="002E701F">
      <w:pPr>
        <w:pStyle w:val="2"/>
      </w:pPr>
      <w:bookmarkStart w:id="18" w:name="_Toc59553696"/>
      <w:r>
        <w:t>预约审核状态同步</w:t>
      </w:r>
      <w:bookmarkEnd w:id="18"/>
    </w:p>
    <w:p w14:paraId="3B82CE63" w14:textId="3FBD39A7" w:rsidR="00FA47BA" w:rsidRDefault="0086365C" w:rsidP="00C225A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协调员处理蛮牛垫付预约工单时，如回执信</w:t>
      </w:r>
      <w:r w:rsidR="00D86921">
        <w:rPr>
          <w:rFonts w:hint="eastAsia"/>
          <w:lang w:eastAsia="zh-CN"/>
        </w:rPr>
        <w:t>息填写页面中的预约状态选择【预约完成】，点击推送按钮后，调用蛮牛【</w:t>
      </w:r>
      <w:r w:rsidR="00D86921">
        <w:rPr>
          <w:rFonts w:hint="eastAsia"/>
          <w:lang w:eastAsia="zh-CN"/>
        </w:rPr>
        <w:t>2</w:t>
      </w:r>
      <w:r w:rsidR="00D86921">
        <w:rPr>
          <w:lang w:eastAsia="zh-CN"/>
        </w:rPr>
        <w:t>.1</w:t>
      </w:r>
      <w:r w:rsidR="00D86921">
        <w:rPr>
          <w:lang w:eastAsia="zh-CN"/>
        </w:rPr>
        <w:t>预约结果同步</w:t>
      </w:r>
      <w:r w:rsidR="00D86921">
        <w:rPr>
          <w:rFonts w:hint="eastAsia"/>
          <w:lang w:eastAsia="zh-CN"/>
        </w:rPr>
        <w:t>】接口，接口中预约状态为：同意预约，处理时间为推送动作的系统时间。如回执歇息填写页面中的预约状态选择【线上预约取消】，点击推送按钮后，调用蛮牛【</w:t>
      </w:r>
      <w:r w:rsidR="00D86921">
        <w:rPr>
          <w:rFonts w:hint="eastAsia"/>
          <w:lang w:eastAsia="zh-CN"/>
        </w:rPr>
        <w:t>2</w:t>
      </w:r>
      <w:r w:rsidR="00D86921">
        <w:rPr>
          <w:lang w:eastAsia="zh-CN"/>
        </w:rPr>
        <w:t>.1</w:t>
      </w:r>
      <w:r w:rsidR="00D86921">
        <w:rPr>
          <w:lang w:eastAsia="zh-CN"/>
        </w:rPr>
        <w:t>预约结果同步</w:t>
      </w:r>
      <w:r w:rsidR="00D86921">
        <w:rPr>
          <w:rFonts w:hint="eastAsia"/>
          <w:lang w:eastAsia="zh-CN"/>
        </w:rPr>
        <w:t>】接口，接口中预约状态为：不同意预约，处理时间为推送动作的系统时间。</w:t>
      </w:r>
    </w:p>
    <w:p w14:paraId="79F2E4DA" w14:textId="6DF125E4" w:rsidR="007032EA" w:rsidRDefault="007032EA" w:rsidP="007032EA">
      <w:pPr>
        <w:pStyle w:val="2"/>
      </w:pPr>
      <w:bookmarkStart w:id="19" w:name="_Toc59553697"/>
      <w:r>
        <w:rPr>
          <w:rFonts w:hint="eastAsia"/>
        </w:rPr>
        <w:t>垫付信息推送</w:t>
      </w:r>
      <w:bookmarkEnd w:id="19"/>
    </w:p>
    <w:p w14:paraId="7B0D232E" w14:textId="0B47D99A" w:rsidR="007032EA" w:rsidRDefault="007032EA" w:rsidP="00C225A8">
      <w:pPr>
        <w:ind w:firstLineChars="200" w:firstLine="420"/>
        <w:rPr>
          <w:lang w:eastAsia="zh-CN"/>
        </w:rPr>
      </w:pPr>
      <w:r>
        <w:rPr>
          <w:lang w:eastAsia="zh-CN"/>
        </w:rPr>
        <w:t>协调员通过蛮牛预约</w:t>
      </w:r>
      <w:r w:rsidR="00F36707">
        <w:rPr>
          <w:lang w:eastAsia="zh-CN"/>
        </w:rPr>
        <w:t>工</w:t>
      </w:r>
      <w:proofErr w:type="gramStart"/>
      <w:r w:rsidR="00F36707">
        <w:rPr>
          <w:lang w:eastAsia="zh-CN"/>
        </w:rPr>
        <w:t>单创建完服务</w:t>
      </w:r>
      <w:proofErr w:type="gramEnd"/>
      <w:r w:rsidR="00F36707">
        <w:rPr>
          <w:lang w:eastAsia="zh-CN"/>
        </w:rPr>
        <w:t>工单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工单信息进入到</w:t>
      </w:r>
      <w:r>
        <w:rPr>
          <w:rFonts w:hint="eastAsia"/>
          <w:lang w:eastAsia="zh-CN"/>
        </w:rPr>
        <w:t>【蛮牛垫付流程】功能，</w:t>
      </w:r>
      <w:r w:rsidR="00F36707">
        <w:rPr>
          <w:rFonts w:hint="eastAsia"/>
          <w:lang w:eastAsia="zh-CN"/>
        </w:rPr>
        <w:t>工单状态为【垫付信息未推送】。</w:t>
      </w:r>
    </w:p>
    <w:p w14:paraId="5E73A423" w14:textId="447DDD9C" w:rsidR="00F36707" w:rsidRDefault="00F36707" w:rsidP="00C225A8">
      <w:pPr>
        <w:ind w:firstLineChars="200" w:firstLine="420"/>
        <w:rPr>
          <w:lang w:eastAsia="zh-CN"/>
        </w:rPr>
      </w:pPr>
      <w:proofErr w:type="gramStart"/>
      <w:r>
        <w:rPr>
          <w:lang w:eastAsia="zh-CN"/>
        </w:rPr>
        <w:t>点击工单号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进入信息操作页面</w:t>
      </w:r>
      <w:r>
        <w:rPr>
          <w:rFonts w:hint="eastAsia"/>
          <w:lang w:eastAsia="zh-CN"/>
        </w:rPr>
        <w:t>，</w:t>
      </w:r>
      <w:r w:rsidR="00E97D57">
        <w:rPr>
          <w:rFonts w:hint="eastAsia"/>
          <w:lang w:eastAsia="zh-CN"/>
        </w:rPr>
        <w:t>完善信息后，点击【垫付信息推送】按钮，调用【</w:t>
      </w:r>
      <w:r w:rsidR="00E97D57">
        <w:rPr>
          <w:rFonts w:hint="eastAsia"/>
          <w:lang w:eastAsia="zh-CN"/>
        </w:rPr>
        <w:t>1.</w:t>
      </w:r>
      <w:r w:rsidR="00E97D57">
        <w:rPr>
          <w:lang w:eastAsia="zh-CN"/>
        </w:rPr>
        <w:t>3</w:t>
      </w:r>
      <w:r w:rsidR="00E97D57">
        <w:rPr>
          <w:lang w:eastAsia="zh-CN"/>
        </w:rPr>
        <w:t>垫付状态同步</w:t>
      </w:r>
      <w:r w:rsidR="000252BE">
        <w:rPr>
          <w:rFonts w:hint="eastAsia"/>
          <w:lang w:eastAsia="zh-CN"/>
        </w:rPr>
        <w:t>】接口，将垫付信息推送至蛮牛</w:t>
      </w:r>
      <w:r w:rsidR="00E97D57">
        <w:rPr>
          <w:rFonts w:hint="eastAsia"/>
          <w:lang w:eastAsia="zh-CN"/>
        </w:rPr>
        <w:t>，信息推送成功后，工单状态变更为</w:t>
      </w:r>
      <w:r w:rsidR="000252BE">
        <w:rPr>
          <w:rFonts w:hint="eastAsia"/>
          <w:lang w:eastAsia="zh-CN"/>
        </w:rPr>
        <w:t>【垫付信息已推送】。蛮牛接收到信息审核后，发现信息有误，蛮牛通过</w:t>
      </w:r>
      <w:r w:rsidR="00E97D57">
        <w:rPr>
          <w:rFonts w:hint="eastAsia"/>
          <w:lang w:eastAsia="zh-CN"/>
        </w:rPr>
        <w:t>【</w:t>
      </w:r>
      <w:r w:rsidR="00E97D57">
        <w:rPr>
          <w:rFonts w:hint="eastAsia"/>
          <w:lang w:eastAsia="zh-CN"/>
        </w:rPr>
        <w:t>1</w:t>
      </w:r>
      <w:r w:rsidR="00E97D57">
        <w:rPr>
          <w:lang w:eastAsia="zh-CN"/>
        </w:rPr>
        <w:t>.4</w:t>
      </w:r>
      <w:r w:rsidR="00E97D57">
        <w:rPr>
          <w:lang w:eastAsia="zh-CN"/>
        </w:rPr>
        <w:t>垫付反馈信息重推申请</w:t>
      </w:r>
      <w:r w:rsidR="00E97D57">
        <w:rPr>
          <w:rFonts w:hint="eastAsia"/>
          <w:lang w:eastAsia="zh-CN"/>
        </w:rPr>
        <w:t>】接口，通知</w:t>
      </w:r>
      <w:proofErr w:type="gramStart"/>
      <w:r w:rsidR="00E97D57">
        <w:rPr>
          <w:rFonts w:hint="eastAsia"/>
          <w:lang w:eastAsia="zh-CN"/>
        </w:rPr>
        <w:t>远盟需要</w:t>
      </w:r>
      <w:proofErr w:type="gramEnd"/>
      <w:r w:rsidR="00E97D57">
        <w:rPr>
          <w:rFonts w:hint="eastAsia"/>
          <w:lang w:eastAsia="zh-CN"/>
        </w:rPr>
        <w:t>重新推送垫付信息，工单状态要变更为【垫付信息重新提交】，协调员通过</w:t>
      </w:r>
      <w:r w:rsidR="003D5B7B">
        <w:rPr>
          <w:rFonts w:hint="eastAsia"/>
          <w:lang w:eastAsia="zh-CN"/>
        </w:rPr>
        <w:t>查看页面中的信息重推原因，修改信息后，再次点击【</w:t>
      </w:r>
      <w:r w:rsidR="00814524">
        <w:rPr>
          <w:rFonts w:hint="eastAsia"/>
          <w:lang w:eastAsia="zh-CN"/>
        </w:rPr>
        <w:t>垫付信息重推</w:t>
      </w:r>
      <w:r w:rsidR="003D5B7B">
        <w:rPr>
          <w:rFonts w:hint="eastAsia"/>
          <w:lang w:eastAsia="zh-CN"/>
        </w:rPr>
        <w:t>】按钮，调用【</w:t>
      </w:r>
      <w:r w:rsidR="003D5B7B">
        <w:rPr>
          <w:rFonts w:hint="eastAsia"/>
          <w:lang w:eastAsia="zh-CN"/>
        </w:rPr>
        <w:t>1.</w:t>
      </w:r>
      <w:r w:rsidR="00C225A8">
        <w:rPr>
          <w:lang w:eastAsia="zh-CN"/>
        </w:rPr>
        <w:t>5</w:t>
      </w:r>
      <w:r w:rsidR="00C225A8">
        <w:rPr>
          <w:lang w:eastAsia="zh-CN"/>
        </w:rPr>
        <w:t>垫付信息重推</w:t>
      </w:r>
      <w:r w:rsidR="000252BE">
        <w:rPr>
          <w:rFonts w:hint="eastAsia"/>
          <w:lang w:eastAsia="zh-CN"/>
        </w:rPr>
        <w:t>】接口，将垫付信息推送至蛮牛</w:t>
      </w:r>
      <w:r w:rsidR="003D5B7B">
        <w:rPr>
          <w:rFonts w:hint="eastAsia"/>
          <w:lang w:eastAsia="zh-CN"/>
        </w:rPr>
        <w:t>，信息推送成功后，工单状态变更为【垫付信息已推送】</w:t>
      </w:r>
      <w:r w:rsidR="00957BFF">
        <w:rPr>
          <w:rFonts w:hint="eastAsia"/>
          <w:lang w:eastAsia="zh-CN"/>
        </w:rPr>
        <w:t>，协调员通过查看页面中的信息重</w:t>
      </w:r>
      <w:proofErr w:type="gramStart"/>
      <w:r w:rsidR="00957BFF">
        <w:rPr>
          <w:rFonts w:hint="eastAsia"/>
          <w:lang w:eastAsia="zh-CN"/>
        </w:rPr>
        <w:t>推原因</w:t>
      </w:r>
      <w:proofErr w:type="gramEnd"/>
      <w:r w:rsidR="00957BFF">
        <w:rPr>
          <w:rFonts w:hint="eastAsia"/>
          <w:lang w:eastAsia="zh-CN"/>
        </w:rPr>
        <w:t>为空。</w:t>
      </w:r>
    </w:p>
    <w:p w14:paraId="61E8BE1C" w14:textId="5068F041" w:rsidR="00C225A8" w:rsidRDefault="00C225A8" w:rsidP="00182680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按钮</w:t>
      </w:r>
      <w:r w:rsidR="00C64ECA">
        <w:rPr>
          <w:lang w:eastAsia="zh-CN"/>
        </w:rPr>
        <w:t>控制</w:t>
      </w:r>
      <w:r>
        <w:rPr>
          <w:rFonts w:hint="eastAsia"/>
          <w:lang w:eastAsia="zh-CN"/>
        </w:rPr>
        <w:t>：</w:t>
      </w:r>
      <w:r w:rsidR="00814524">
        <w:rPr>
          <w:lang w:eastAsia="zh-CN"/>
        </w:rPr>
        <w:t>工单状态为</w:t>
      </w:r>
      <w:r w:rsidR="00814524">
        <w:rPr>
          <w:rFonts w:hint="eastAsia"/>
          <w:lang w:eastAsia="zh-CN"/>
        </w:rPr>
        <w:t>垫付信息未推送，【垫付信息推送】按钮可点击</w:t>
      </w:r>
      <w:r w:rsidR="00C64ECA">
        <w:rPr>
          <w:rFonts w:hint="eastAsia"/>
          <w:lang w:eastAsia="zh-CN"/>
        </w:rPr>
        <w:t>其他</w:t>
      </w:r>
      <w:r w:rsidR="000252BE">
        <w:rPr>
          <w:rFonts w:hint="eastAsia"/>
          <w:lang w:eastAsia="zh-CN"/>
        </w:rPr>
        <w:t>按钮</w:t>
      </w:r>
      <w:r w:rsidR="00814524">
        <w:rPr>
          <w:rFonts w:hint="eastAsia"/>
          <w:lang w:eastAsia="zh-CN"/>
        </w:rPr>
        <w:t>可点击</w:t>
      </w:r>
      <w:r w:rsidR="007320F9">
        <w:rPr>
          <w:rFonts w:hint="eastAsia"/>
          <w:lang w:eastAsia="zh-CN"/>
        </w:rPr>
        <w:t>。</w:t>
      </w:r>
      <w:r w:rsidR="00814524">
        <w:rPr>
          <w:lang w:eastAsia="zh-CN"/>
        </w:rPr>
        <w:t>工单状态为</w:t>
      </w:r>
      <w:r w:rsidR="000252BE">
        <w:rPr>
          <w:rFonts w:hint="eastAsia"/>
          <w:lang w:eastAsia="zh-CN"/>
        </w:rPr>
        <w:t>垫付信息重新提交，【垫付信息重推】按钮可点击</w:t>
      </w:r>
      <w:r w:rsidR="00814524">
        <w:rPr>
          <w:rFonts w:hint="eastAsia"/>
          <w:lang w:eastAsia="zh-CN"/>
        </w:rPr>
        <w:t>。</w:t>
      </w:r>
      <w:r w:rsidR="007320F9">
        <w:rPr>
          <w:lang w:eastAsia="zh-CN"/>
        </w:rPr>
        <w:t>工单状态为</w:t>
      </w:r>
      <w:r w:rsidR="007320F9">
        <w:rPr>
          <w:rFonts w:hint="eastAsia"/>
          <w:lang w:eastAsia="zh-CN"/>
        </w:rPr>
        <w:t>垫付信息已推送，【垫付信息推送】按钮、【垫付信息推送】按钮不可点击。</w:t>
      </w:r>
    </w:p>
    <w:p w14:paraId="3C21CF59" w14:textId="6665F7B8" w:rsidR="00C0340B" w:rsidRDefault="005A1F25" w:rsidP="00182680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C0340B" w14:paraId="6FA05F19" w14:textId="77777777" w:rsidTr="00A2728C">
        <w:tc>
          <w:tcPr>
            <w:tcW w:w="1747" w:type="dxa"/>
          </w:tcPr>
          <w:p w14:paraId="6DF496DE" w14:textId="12F021B6" w:rsidR="00C0340B" w:rsidRPr="002E3FA3" w:rsidRDefault="00C0340B" w:rsidP="002E3FA3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5B4CB7AF" w14:textId="6D8286C4" w:rsidR="00C0340B" w:rsidRPr="002E3FA3" w:rsidRDefault="00A2728C" w:rsidP="002E3FA3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</w:t>
            </w:r>
            <w:r w:rsidR="002F1F7D" w:rsidRPr="002E3FA3">
              <w:rPr>
                <w:rFonts w:hint="eastAsia"/>
                <w:b/>
                <w:lang w:eastAsia="zh-CN"/>
              </w:rPr>
              <w:t>规则</w:t>
            </w:r>
          </w:p>
        </w:tc>
        <w:tc>
          <w:tcPr>
            <w:tcW w:w="1833" w:type="dxa"/>
          </w:tcPr>
          <w:p w14:paraId="292FAA4A" w14:textId="62DB8312" w:rsidR="00C0340B" w:rsidRPr="002E3FA3" w:rsidRDefault="002F1F7D" w:rsidP="002E3FA3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24A49A13" w14:textId="754504D9" w:rsidR="00C0340B" w:rsidRPr="002E3FA3" w:rsidRDefault="002F1F7D" w:rsidP="002E3FA3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59B77F6D" w14:textId="326B73E9" w:rsidR="00C0340B" w:rsidRDefault="008F2130" w:rsidP="00C0340B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C0340B" w14:paraId="344616DC" w14:textId="77777777" w:rsidTr="00A2728C">
        <w:tc>
          <w:tcPr>
            <w:tcW w:w="1747" w:type="dxa"/>
          </w:tcPr>
          <w:p w14:paraId="766D2E80" w14:textId="4E5E5484" w:rsidR="00C0340B" w:rsidRPr="002E3FA3" w:rsidRDefault="00C0340B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工</w:t>
            </w:r>
            <w:proofErr w:type="gram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单主题</w:t>
            </w:r>
            <w:proofErr w:type="gramEnd"/>
          </w:p>
        </w:tc>
        <w:tc>
          <w:tcPr>
            <w:tcW w:w="1747" w:type="dxa"/>
          </w:tcPr>
          <w:p w14:paraId="559DDE68" w14:textId="750F93AE" w:rsidR="00C0340B" w:rsidRPr="002E3FA3" w:rsidRDefault="00C0340B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246A2A01" w14:textId="77777777" w:rsidR="00C0340B" w:rsidRPr="002E3FA3" w:rsidRDefault="00C0340B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17DA2342" w14:textId="47C78436" w:rsidR="00C0340B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26876BFA" w14:textId="77777777" w:rsidR="00C0340B" w:rsidRDefault="00C0340B" w:rsidP="00C0340B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0D3E96EC" w14:textId="77777777" w:rsidTr="00A2728C">
        <w:tc>
          <w:tcPr>
            <w:tcW w:w="1747" w:type="dxa"/>
          </w:tcPr>
          <w:p w14:paraId="7FE7C2DF" w14:textId="5BCDBBA6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订单号</w:t>
            </w:r>
          </w:p>
        </w:tc>
        <w:tc>
          <w:tcPr>
            <w:tcW w:w="1747" w:type="dxa"/>
          </w:tcPr>
          <w:p w14:paraId="792BD3C1" w14:textId="10106A10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21677EF0" w14:textId="7777777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1A7D7F5A" w14:textId="5AA0C202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5B8B6215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5637FFB6" w14:textId="77777777" w:rsidTr="00A2728C">
        <w:tc>
          <w:tcPr>
            <w:tcW w:w="1747" w:type="dxa"/>
          </w:tcPr>
          <w:p w14:paraId="3530A6AA" w14:textId="341E42C2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1747" w:type="dxa"/>
          </w:tcPr>
          <w:p w14:paraId="267693D0" w14:textId="30C69AE5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2E11540D" w14:textId="4898F90C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9D2471E" w14:textId="643FBD43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2FF4648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63A2B454" w14:textId="77777777" w:rsidTr="00A2728C">
        <w:tc>
          <w:tcPr>
            <w:tcW w:w="1747" w:type="dxa"/>
          </w:tcPr>
          <w:p w14:paraId="3D59D4DD" w14:textId="072321EF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机构码</w:t>
            </w:r>
          </w:p>
        </w:tc>
        <w:tc>
          <w:tcPr>
            <w:tcW w:w="1747" w:type="dxa"/>
          </w:tcPr>
          <w:p w14:paraId="3A4803C4" w14:textId="69D99335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固定值</w:t>
            </w:r>
          </w:p>
        </w:tc>
        <w:tc>
          <w:tcPr>
            <w:tcW w:w="1833" w:type="dxa"/>
          </w:tcPr>
          <w:p w14:paraId="77C55C1A" w14:textId="2F972431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YMDF001</w:t>
            </w:r>
          </w:p>
        </w:tc>
        <w:tc>
          <w:tcPr>
            <w:tcW w:w="1748" w:type="dxa"/>
          </w:tcPr>
          <w:p w14:paraId="696B52D8" w14:textId="7C4C9AD0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55561CFB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1506F741" w14:textId="77777777" w:rsidTr="00A2728C">
        <w:tc>
          <w:tcPr>
            <w:tcW w:w="1747" w:type="dxa"/>
          </w:tcPr>
          <w:p w14:paraId="73ECF0F9" w14:textId="1AC60793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lastRenderedPageBreak/>
              <w:t>通知类型</w:t>
            </w:r>
          </w:p>
        </w:tc>
        <w:tc>
          <w:tcPr>
            <w:tcW w:w="1747" w:type="dxa"/>
          </w:tcPr>
          <w:p w14:paraId="63E58753" w14:textId="43D2F3FE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固定值</w:t>
            </w:r>
          </w:p>
        </w:tc>
        <w:tc>
          <w:tcPr>
            <w:tcW w:w="1833" w:type="dxa"/>
          </w:tcPr>
          <w:p w14:paraId="7785798E" w14:textId="33D56BCB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通知</w:t>
            </w:r>
          </w:p>
        </w:tc>
        <w:tc>
          <w:tcPr>
            <w:tcW w:w="1748" w:type="dxa"/>
          </w:tcPr>
          <w:p w14:paraId="569526D5" w14:textId="21DC17D9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32FFA919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2E3FA3" w14:paraId="3E13069D" w14:textId="77777777" w:rsidTr="00A2728C">
        <w:tc>
          <w:tcPr>
            <w:tcW w:w="1747" w:type="dxa"/>
          </w:tcPr>
          <w:p w14:paraId="53E17B6C" w14:textId="1B0F3B6C" w:rsidR="002E3FA3" w:rsidRPr="002E3FA3" w:rsidRDefault="002E3FA3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</w:t>
            </w:r>
          </w:p>
        </w:tc>
        <w:tc>
          <w:tcPr>
            <w:tcW w:w="1747" w:type="dxa"/>
          </w:tcPr>
          <w:p w14:paraId="0C48BC6C" w14:textId="7623A1E8" w:rsidR="002E3FA3" w:rsidRPr="002E3FA3" w:rsidRDefault="002E3FA3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1833" w:type="dxa"/>
          </w:tcPr>
          <w:p w14:paraId="5D713B12" w14:textId="3A033F3C" w:rsidR="002E3FA3" w:rsidRPr="002E3FA3" w:rsidRDefault="002E3FA3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、不同意服务</w:t>
            </w:r>
          </w:p>
        </w:tc>
        <w:tc>
          <w:tcPr>
            <w:tcW w:w="1748" w:type="dxa"/>
          </w:tcPr>
          <w:p w14:paraId="5BF41873" w14:textId="77777777" w:rsidR="002E3FA3" w:rsidRPr="002E3FA3" w:rsidRDefault="002E3FA3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23" w:type="dxa"/>
          </w:tcPr>
          <w:p w14:paraId="3E5AD7BB" w14:textId="77777777" w:rsidR="002E3FA3" w:rsidRDefault="002E3FA3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1936C68C" w14:textId="77777777" w:rsidTr="00A2728C">
        <w:tc>
          <w:tcPr>
            <w:tcW w:w="1747" w:type="dxa"/>
          </w:tcPr>
          <w:p w14:paraId="474843EB" w14:textId="2FB69CDE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描述</w:t>
            </w:r>
          </w:p>
        </w:tc>
        <w:tc>
          <w:tcPr>
            <w:tcW w:w="1747" w:type="dxa"/>
          </w:tcPr>
          <w:p w14:paraId="3A6256E7" w14:textId="026E05AD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69ACAF29" w14:textId="7777777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0C8B088" w14:textId="138BA418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E2915D1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40EC6475" w14:textId="77777777" w:rsidTr="00A2728C">
        <w:tc>
          <w:tcPr>
            <w:tcW w:w="1747" w:type="dxa"/>
          </w:tcPr>
          <w:p w14:paraId="656BB79B" w14:textId="7D62A04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处理原因</w:t>
            </w:r>
          </w:p>
        </w:tc>
        <w:tc>
          <w:tcPr>
            <w:tcW w:w="1747" w:type="dxa"/>
          </w:tcPr>
          <w:p w14:paraId="706FB1D6" w14:textId="51DC742B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08065A9A" w14:textId="7777777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76CE8329" w14:textId="6F22F266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B8AA517" w14:textId="77777777" w:rsidR="00A2728C" w:rsidRDefault="00A2728C" w:rsidP="00A2728C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09E97E79" w14:textId="77777777" w:rsidTr="00A2728C">
        <w:tc>
          <w:tcPr>
            <w:tcW w:w="1747" w:type="dxa"/>
          </w:tcPr>
          <w:p w14:paraId="02835595" w14:textId="03ABADB9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类型</w:t>
            </w:r>
          </w:p>
        </w:tc>
        <w:tc>
          <w:tcPr>
            <w:tcW w:w="1747" w:type="dxa"/>
          </w:tcPr>
          <w:p w14:paraId="0376DD72" w14:textId="2DA40DC3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1833" w:type="dxa"/>
          </w:tcPr>
          <w:p w14:paraId="021A0742" w14:textId="516A36BC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代扣、服务商垫付、银联垫付</w:t>
            </w:r>
          </w:p>
        </w:tc>
        <w:tc>
          <w:tcPr>
            <w:tcW w:w="1748" w:type="dxa"/>
          </w:tcPr>
          <w:p w14:paraId="3B9512DC" w14:textId="72C2AED9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1014CBB" w14:textId="77777777" w:rsidR="00A2728C" w:rsidRDefault="00A2728C" w:rsidP="00C0340B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A2728C" w14:paraId="3CFA0425" w14:textId="77777777" w:rsidTr="00A2728C">
        <w:tc>
          <w:tcPr>
            <w:tcW w:w="1747" w:type="dxa"/>
          </w:tcPr>
          <w:p w14:paraId="5DA5A7F2" w14:textId="37364C43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险种垫付金额</w:t>
            </w:r>
            <w:proofErr w:type="spellEnd"/>
          </w:p>
        </w:tc>
        <w:tc>
          <w:tcPr>
            <w:tcW w:w="1747" w:type="dxa"/>
          </w:tcPr>
          <w:p w14:paraId="3728CD66" w14:textId="19AC2DF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35C9DC5" w14:textId="77777777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031D4EA2" w14:textId="7D6C15E6" w:rsidR="00A2728C" w:rsidRPr="002E3FA3" w:rsidRDefault="00A2728C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165E5BF2" w14:textId="77777777" w:rsidR="00A2728C" w:rsidRDefault="00A2728C" w:rsidP="00C0340B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8F2130" w14:paraId="2D969FA8" w14:textId="77777777" w:rsidTr="00A2728C">
        <w:tc>
          <w:tcPr>
            <w:tcW w:w="1747" w:type="dxa"/>
          </w:tcPr>
          <w:p w14:paraId="5E7DD6E2" w14:textId="746018DE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收款人姓名</w:t>
            </w:r>
          </w:p>
        </w:tc>
        <w:tc>
          <w:tcPr>
            <w:tcW w:w="1747" w:type="dxa"/>
          </w:tcPr>
          <w:p w14:paraId="1CA974F8" w14:textId="0F4DEAD4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2BF911E8" w14:textId="405548CE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1748" w:type="dxa"/>
          </w:tcPr>
          <w:p w14:paraId="0D30B385" w14:textId="5FE20155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2063BEAC" w14:textId="5CC2BC87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4994E89B" w14:textId="77777777" w:rsidTr="00A2728C">
        <w:tc>
          <w:tcPr>
            <w:tcW w:w="1747" w:type="dxa"/>
          </w:tcPr>
          <w:p w14:paraId="0677BB57" w14:textId="4D254B3A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收款人身份证</w:t>
            </w:r>
            <w:proofErr w:type="spellEnd"/>
          </w:p>
        </w:tc>
        <w:tc>
          <w:tcPr>
            <w:tcW w:w="1747" w:type="dxa"/>
          </w:tcPr>
          <w:p w14:paraId="3A5A9AC6" w14:textId="5089AFAC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40F0712D" w14:textId="2B30B705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1748" w:type="dxa"/>
          </w:tcPr>
          <w:p w14:paraId="63329D9E" w14:textId="7C5A12E2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27D5A12C" w14:textId="35C77C62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33E71E70" w14:textId="77777777" w:rsidTr="00A2728C">
        <w:tc>
          <w:tcPr>
            <w:tcW w:w="1747" w:type="dxa"/>
          </w:tcPr>
          <w:p w14:paraId="70AC510E" w14:textId="2562434C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开户银行</w:t>
            </w:r>
            <w:proofErr w:type="spellEnd"/>
          </w:p>
        </w:tc>
        <w:tc>
          <w:tcPr>
            <w:tcW w:w="1747" w:type="dxa"/>
          </w:tcPr>
          <w:p w14:paraId="1DAE829F" w14:textId="58A34C3F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1833" w:type="dxa"/>
          </w:tcPr>
          <w:p w14:paraId="4AD5BD0B" w14:textId="06947BA2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代码表</w:t>
            </w:r>
          </w:p>
        </w:tc>
        <w:tc>
          <w:tcPr>
            <w:tcW w:w="1748" w:type="dxa"/>
          </w:tcPr>
          <w:p w14:paraId="04C21A14" w14:textId="269375B8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256F24E5" w14:textId="40FB8050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1B842CEA" w14:textId="77777777" w:rsidTr="00A2728C">
        <w:tc>
          <w:tcPr>
            <w:tcW w:w="1747" w:type="dxa"/>
          </w:tcPr>
          <w:p w14:paraId="44877FD6" w14:textId="6356CC36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账号</w:t>
            </w:r>
            <w:proofErr w:type="spellEnd"/>
          </w:p>
        </w:tc>
        <w:tc>
          <w:tcPr>
            <w:tcW w:w="1747" w:type="dxa"/>
          </w:tcPr>
          <w:p w14:paraId="1D4003B8" w14:textId="23B69DB0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BDB6E8E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C2D06B7" w14:textId="0217D30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16677F1D" w14:textId="0B764632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1C380B37" w14:textId="77777777" w:rsidTr="00A2728C">
        <w:tc>
          <w:tcPr>
            <w:tcW w:w="1747" w:type="dxa"/>
          </w:tcPr>
          <w:p w14:paraId="38BBDB62" w14:textId="01EACAC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号</w:t>
            </w:r>
            <w:proofErr w:type="spellEnd"/>
          </w:p>
        </w:tc>
        <w:tc>
          <w:tcPr>
            <w:tcW w:w="1747" w:type="dxa"/>
          </w:tcPr>
          <w:p w14:paraId="19DC184B" w14:textId="0AB3F8FA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2B9CB8FC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367156D1" w14:textId="6706D249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351C5D67" w14:textId="536FAA6E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4327F51C" w14:textId="77777777" w:rsidTr="00A2728C">
        <w:tc>
          <w:tcPr>
            <w:tcW w:w="1747" w:type="dxa"/>
          </w:tcPr>
          <w:p w14:paraId="60D42309" w14:textId="1CEE5A28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起始时间</w:t>
            </w:r>
            <w:proofErr w:type="spellEnd"/>
          </w:p>
        </w:tc>
        <w:tc>
          <w:tcPr>
            <w:tcW w:w="1747" w:type="dxa"/>
          </w:tcPr>
          <w:p w14:paraId="4550F460" w14:textId="708F7B5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选择</w:t>
            </w:r>
          </w:p>
        </w:tc>
        <w:tc>
          <w:tcPr>
            <w:tcW w:w="1833" w:type="dxa"/>
          </w:tcPr>
          <w:p w14:paraId="4DBBD420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39C5B3E1" w14:textId="0BBE1D35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709299EC" w14:textId="7DEA15A0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2054E112" w14:textId="77777777" w:rsidTr="00A2728C">
        <w:tc>
          <w:tcPr>
            <w:tcW w:w="1747" w:type="dxa"/>
          </w:tcPr>
          <w:p w14:paraId="5ECDE22C" w14:textId="1AB68612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终止时间</w:t>
            </w:r>
            <w:proofErr w:type="spellEnd"/>
          </w:p>
        </w:tc>
        <w:tc>
          <w:tcPr>
            <w:tcW w:w="1747" w:type="dxa"/>
          </w:tcPr>
          <w:p w14:paraId="1B6A8C0D" w14:textId="54AF35F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选择</w:t>
            </w:r>
          </w:p>
        </w:tc>
        <w:tc>
          <w:tcPr>
            <w:tcW w:w="1833" w:type="dxa"/>
          </w:tcPr>
          <w:p w14:paraId="618B8EEF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1F75A37" w14:textId="177326D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94CBF54" w14:textId="184C88E6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0DF1F867" w14:textId="77777777" w:rsidTr="00A2728C">
        <w:tc>
          <w:tcPr>
            <w:tcW w:w="1747" w:type="dxa"/>
          </w:tcPr>
          <w:p w14:paraId="734B2410" w14:textId="6D558EE0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时间</w:t>
            </w:r>
            <w:proofErr w:type="spellEnd"/>
          </w:p>
        </w:tc>
        <w:tc>
          <w:tcPr>
            <w:tcW w:w="1747" w:type="dxa"/>
          </w:tcPr>
          <w:p w14:paraId="24B36051" w14:textId="3CF3166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选择</w:t>
            </w:r>
          </w:p>
        </w:tc>
        <w:tc>
          <w:tcPr>
            <w:tcW w:w="1833" w:type="dxa"/>
          </w:tcPr>
          <w:p w14:paraId="1082C97D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04786D85" w14:textId="37A5BC81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1B0E4822" w14:textId="4B2C9714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0FA5E160" w14:textId="77777777" w:rsidTr="00A2728C">
        <w:tc>
          <w:tcPr>
            <w:tcW w:w="1747" w:type="dxa"/>
          </w:tcPr>
          <w:p w14:paraId="16D335CD" w14:textId="6942AF9C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险公司</w:t>
            </w:r>
            <w:proofErr w:type="spellEnd"/>
          </w:p>
        </w:tc>
        <w:tc>
          <w:tcPr>
            <w:tcW w:w="1747" w:type="dxa"/>
          </w:tcPr>
          <w:p w14:paraId="3FC3BDA8" w14:textId="4280B5FC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534FBB1C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34C9FC49" w14:textId="6C3D75C1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3E05190" w14:textId="08ACA499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4C126BE0" w14:textId="77777777" w:rsidTr="00A2728C">
        <w:tc>
          <w:tcPr>
            <w:tcW w:w="1747" w:type="dxa"/>
          </w:tcPr>
          <w:p w14:paraId="69C3CE1B" w14:textId="2BE41D3E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产品名称</w:t>
            </w:r>
            <w:proofErr w:type="spellEnd"/>
          </w:p>
        </w:tc>
        <w:tc>
          <w:tcPr>
            <w:tcW w:w="1747" w:type="dxa"/>
          </w:tcPr>
          <w:p w14:paraId="17C6BE6C" w14:textId="5ED24F06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E83FC31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86EBE2A" w14:textId="0CDB659A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7B822D57" w14:textId="62333C40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06D951A2" w14:textId="77777777" w:rsidTr="00A2728C">
        <w:tc>
          <w:tcPr>
            <w:tcW w:w="1747" w:type="dxa"/>
          </w:tcPr>
          <w:p w14:paraId="79C14138" w14:textId="0B47C731" w:rsidR="008F2130" w:rsidRPr="002E3FA3" w:rsidRDefault="008F2130" w:rsidP="000275BC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险名称</w:t>
            </w:r>
          </w:p>
        </w:tc>
        <w:tc>
          <w:tcPr>
            <w:tcW w:w="1747" w:type="dxa"/>
          </w:tcPr>
          <w:p w14:paraId="05F0012D" w14:textId="452E8826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6369CA53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C83CE15" w14:textId="57D57B6B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1785E61B" w14:textId="629B45B4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1B776D56" w14:textId="77777777" w:rsidTr="00A2728C">
        <w:tc>
          <w:tcPr>
            <w:tcW w:w="1747" w:type="dxa"/>
          </w:tcPr>
          <w:p w14:paraId="5A1D73B0" w14:textId="1FA04120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方案名称</w:t>
            </w:r>
            <w:proofErr w:type="spellEnd"/>
          </w:p>
        </w:tc>
        <w:tc>
          <w:tcPr>
            <w:tcW w:w="1747" w:type="dxa"/>
          </w:tcPr>
          <w:p w14:paraId="36EC1DD9" w14:textId="2529F405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1B41F1CA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BE591B2" w14:textId="33EC93BC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1134629" w14:textId="79CDFE27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092767D8" w14:textId="77777777" w:rsidTr="00A2728C">
        <w:tc>
          <w:tcPr>
            <w:tcW w:w="1747" w:type="dxa"/>
          </w:tcPr>
          <w:p w14:paraId="4FAA38EF" w14:textId="4D6E683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人</w:t>
            </w:r>
            <w:proofErr w:type="spellEnd"/>
          </w:p>
        </w:tc>
        <w:tc>
          <w:tcPr>
            <w:tcW w:w="1747" w:type="dxa"/>
          </w:tcPr>
          <w:p w14:paraId="5057079C" w14:textId="558331F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5CBBCE5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41A7322" w14:textId="15EC614D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5BFC64D" w14:textId="6E9C105B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6DFF5598" w14:textId="77777777" w:rsidTr="00A2728C">
        <w:tc>
          <w:tcPr>
            <w:tcW w:w="1747" w:type="dxa"/>
          </w:tcPr>
          <w:p w14:paraId="6ACE2E2B" w14:textId="12366FDF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人联系方式</w:t>
            </w:r>
            <w:proofErr w:type="spellEnd"/>
          </w:p>
        </w:tc>
        <w:tc>
          <w:tcPr>
            <w:tcW w:w="1747" w:type="dxa"/>
          </w:tcPr>
          <w:p w14:paraId="02CE104D" w14:textId="2520BBE1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6540402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502A96BF" w14:textId="285D7DD2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CE5FBF3" w14:textId="742C6C5D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43403986" w14:textId="77777777" w:rsidTr="00A2728C">
        <w:tc>
          <w:tcPr>
            <w:tcW w:w="1747" w:type="dxa"/>
          </w:tcPr>
          <w:p w14:paraId="77838A86" w14:textId="030281B3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人</w:t>
            </w:r>
            <w:proofErr w:type="spellEnd"/>
          </w:p>
        </w:tc>
        <w:tc>
          <w:tcPr>
            <w:tcW w:w="1747" w:type="dxa"/>
          </w:tcPr>
          <w:p w14:paraId="0C661C83" w14:textId="73D476D5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44607B5F" w14:textId="06EA048D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1748" w:type="dxa"/>
          </w:tcPr>
          <w:p w14:paraId="4469C4AD" w14:textId="25B0B9A2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28AB0088" w14:textId="67462EFC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5A19BDD8" w14:textId="77777777" w:rsidTr="00A2728C">
        <w:tc>
          <w:tcPr>
            <w:tcW w:w="1747" w:type="dxa"/>
          </w:tcPr>
          <w:p w14:paraId="11EB9489" w14:textId="3B60935F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原因</w:t>
            </w:r>
            <w:proofErr w:type="spellEnd"/>
          </w:p>
        </w:tc>
        <w:tc>
          <w:tcPr>
            <w:tcW w:w="1747" w:type="dxa"/>
          </w:tcPr>
          <w:p w14:paraId="15AE10DB" w14:textId="38DFD040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51C9672B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3687ACA5" w14:textId="07CE3540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DF70F7C" w14:textId="0A85557D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6B1DC6E1" w14:textId="77777777" w:rsidTr="00A2728C">
        <w:tc>
          <w:tcPr>
            <w:tcW w:w="1747" w:type="dxa"/>
          </w:tcPr>
          <w:p w14:paraId="2894F158" w14:textId="502F230D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地点</w:t>
            </w:r>
            <w:proofErr w:type="spellEnd"/>
          </w:p>
        </w:tc>
        <w:tc>
          <w:tcPr>
            <w:tcW w:w="1747" w:type="dxa"/>
          </w:tcPr>
          <w:p w14:paraId="74FB89B1" w14:textId="7D44FF4A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70DE4B80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1B03659D" w14:textId="0CDD90F9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C5DF21A" w14:textId="382D4B04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  <w:tr w:rsidR="008F2130" w14:paraId="5DEF163B" w14:textId="77777777" w:rsidTr="00A2728C">
        <w:tc>
          <w:tcPr>
            <w:tcW w:w="1747" w:type="dxa"/>
          </w:tcPr>
          <w:p w14:paraId="70639441" w14:textId="41E6D96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proofErr w:type="spell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经过</w:t>
            </w:r>
            <w:proofErr w:type="spellEnd"/>
          </w:p>
        </w:tc>
        <w:tc>
          <w:tcPr>
            <w:tcW w:w="1747" w:type="dxa"/>
          </w:tcPr>
          <w:p w14:paraId="373B7ED2" w14:textId="5B02A421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007D05DA" w14:textId="77777777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57561B37" w14:textId="2B0F6731" w:rsidR="008F2130" w:rsidRPr="002E3FA3" w:rsidRDefault="008F213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1D5EEE77" w14:textId="3CA3B18B" w:rsidR="008F2130" w:rsidRDefault="008F2130" w:rsidP="008F2130">
            <w:pPr>
              <w:pStyle w:val="ab"/>
              <w:ind w:firstLineChars="0" w:firstLine="0"/>
              <w:jc w:val="center"/>
              <w:rPr>
                <w:rFonts w:hint="eastAsia"/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</w:tr>
    </w:tbl>
    <w:p w14:paraId="324C24DD" w14:textId="77777777" w:rsidR="00C0340B" w:rsidRDefault="00C0340B" w:rsidP="00C0340B">
      <w:pPr>
        <w:pStyle w:val="ab"/>
        <w:ind w:left="840" w:firstLineChars="0" w:firstLine="0"/>
        <w:rPr>
          <w:rFonts w:hint="eastAsia"/>
          <w:lang w:eastAsia="zh-CN"/>
        </w:rPr>
      </w:pPr>
    </w:p>
    <w:p w14:paraId="7E2D34C5" w14:textId="2BD980DF" w:rsidR="00EB0300" w:rsidRDefault="00EB0300" w:rsidP="00EB0300">
      <w:pPr>
        <w:pStyle w:val="2"/>
      </w:pPr>
      <w:bookmarkStart w:id="20" w:name="_Toc59553698"/>
      <w:r>
        <w:rPr>
          <w:rFonts w:hint="eastAsia"/>
        </w:rPr>
        <w:t>垫款申请</w:t>
      </w:r>
      <w:bookmarkEnd w:id="20"/>
    </w:p>
    <w:p w14:paraId="5231B9B0" w14:textId="4BAE5409" w:rsidR="00EB0300" w:rsidRDefault="00EB0300" w:rsidP="00F20A44">
      <w:pPr>
        <w:ind w:firstLineChars="200" w:firstLine="420"/>
        <w:rPr>
          <w:lang w:eastAsia="zh-CN"/>
        </w:rPr>
      </w:pPr>
      <w:r>
        <w:rPr>
          <w:lang w:eastAsia="zh-CN"/>
        </w:rPr>
        <w:t>蛮牛审核垫付</w:t>
      </w:r>
      <w:r w:rsidR="00017AA4">
        <w:rPr>
          <w:lang w:eastAsia="zh-CN"/>
        </w:rPr>
        <w:t>信息</w:t>
      </w:r>
      <w:r>
        <w:rPr>
          <w:lang w:eastAsia="zh-CN"/>
        </w:rPr>
        <w:t>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lang w:eastAsia="zh-CN"/>
        </w:rPr>
        <w:t>.9</w:t>
      </w:r>
      <w:r>
        <w:rPr>
          <w:lang w:eastAsia="zh-CN"/>
        </w:rPr>
        <w:t>垫款申请</w:t>
      </w:r>
      <w:r>
        <w:rPr>
          <w:rFonts w:hint="eastAsia"/>
          <w:lang w:eastAsia="zh-CN"/>
        </w:rPr>
        <w:t>】接口告知</w:t>
      </w:r>
      <w:proofErr w:type="gramStart"/>
      <w:r w:rsidR="007320F9">
        <w:rPr>
          <w:rFonts w:hint="eastAsia"/>
          <w:lang w:eastAsia="zh-CN"/>
        </w:rPr>
        <w:t>远盟此</w:t>
      </w:r>
      <w:proofErr w:type="gramEnd"/>
      <w:r w:rsidR="007320F9">
        <w:rPr>
          <w:rFonts w:hint="eastAsia"/>
          <w:lang w:eastAsia="zh-CN"/>
        </w:rPr>
        <w:t>垫付订单是否可以进行垫款，如同意垫款，工单状态为【同意垫款】</w:t>
      </w:r>
      <w:r w:rsidR="00957BFF">
        <w:rPr>
          <w:rFonts w:hint="eastAsia"/>
          <w:lang w:eastAsia="zh-CN"/>
        </w:rPr>
        <w:t>，协调员</w:t>
      </w:r>
      <w:proofErr w:type="gramStart"/>
      <w:r w:rsidR="00957BFF">
        <w:rPr>
          <w:rFonts w:hint="eastAsia"/>
          <w:lang w:eastAsia="zh-CN"/>
        </w:rPr>
        <w:t>点击工</w:t>
      </w:r>
      <w:proofErr w:type="gramEnd"/>
      <w:r w:rsidR="00957BFF">
        <w:rPr>
          <w:rFonts w:hint="eastAsia"/>
          <w:lang w:eastAsia="zh-CN"/>
        </w:rPr>
        <w:t>单，查看详情，</w:t>
      </w:r>
      <w:r w:rsidR="00957BFF" w:rsidRPr="007320F9">
        <w:rPr>
          <w:rFonts w:hint="eastAsia"/>
          <w:lang w:eastAsia="zh-CN"/>
        </w:rPr>
        <w:t>不通过原因描述</w:t>
      </w:r>
      <w:r w:rsidR="00957BFF">
        <w:rPr>
          <w:rFonts w:hint="eastAsia"/>
          <w:lang w:eastAsia="zh-CN"/>
        </w:rPr>
        <w:t>为空</w:t>
      </w:r>
      <w:r w:rsidR="007320F9">
        <w:rPr>
          <w:rFonts w:hint="eastAsia"/>
          <w:lang w:eastAsia="zh-CN"/>
        </w:rPr>
        <w:t>。如不同意垫款，工单状态为【不同意垫款】，协调员</w:t>
      </w:r>
      <w:proofErr w:type="gramStart"/>
      <w:r w:rsidR="007320F9">
        <w:rPr>
          <w:rFonts w:hint="eastAsia"/>
          <w:lang w:eastAsia="zh-CN"/>
        </w:rPr>
        <w:t>点击工</w:t>
      </w:r>
      <w:proofErr w:type="gramEnd"/>
      <w:r w:rsidR="007320F9">
        <w:rPr>
          <w:rFonts w:hint="eastAsia"/>
          <w:lang w:eastAsia="zh-CN"/>
        </w:rPr>
        <w:t>单，查看详情，可以查看到</w:t>
      </w:r>
      <w:r w:rsidR="007320F9" w:rsidRPr="007320F9">
        <w:rPr>
          <w:rFonts w:hint="eastAsia"/>
          <w:lang w:eastAsia="zh-CN"/>
        </w:rPr>
        <w:t>不通过原因描述</w:t>
      </w:r>
      <w:r w:rsidR="00017AA4">
        <w:rPr>
          <w:rFonts w:hint="eastAsia"/>
          <w:lang w:eastAsia="zh-CN"/>
        </w:rPr>
        <w:t>，修改信息，点击【垫付信息重推】，重新推送垫付信息，推送成功后，工单状态变更为垫付信息已推送。</w:t>
      </w:r>
    </w:p>
    <w:p w14:paraId="59836233" w14:textId="2F0FD347" w:rsidR="00C64ECA" w:rsidRDefault="00C64ECA" w:rsidP="00182680">
      <w:pPr>
        <w:pStyle w:val="ab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为</w:t>
      </w:r>
      <w:r>
        <w:rPr>
          <w:rFonts w:hint="eastAsia"/>
          <w:lang w:eastAsia="zh-CN"/>
        </w:rPr>
        <w:t>不同意垫款，【垫付信息重推】按钮可点击。</w:t>
      </w:r>
    </w:p>
    <w:p w14:paraId="1DF07F2B" w14:textId="75A72E0A" w:rsidR="00F20A44" w:rsidRDefault="00F20A44" w:rsidP="00F20A44">
      <w:pPr>
        <w:pStyle w:val="2"/>
      </w:pPr>
      <w:bookmarkStart w:id="21" w:name="_Toc59553699"/>
      <w:r>
        <w:rPr>
          <w:rFonts w:hint="eastAsia"/>
        </w:rPr>
        <w:lastRenderedPageBreak/>
        <w:t>垫款通知</w:t>
      </w:r>
      <w:bookmarkEnd w:id="21"/>
    </w:p>
    <w:p w14:paraId="38921E1E" w14:textId="382534BF" w:rsidR="00957BFF" w:rsidRDefault="00F20A44" w:rsidP="00957BFF">
      <w:pPr>
        <w:ind w:firstLineChars="200" w:firstLine="420"/>
        <w:rPr>
          <w:lang w:eastAsia="zh-CN"/>
        </w:rPr>
      </w:pPr>
      <w:proofErr w:type="gramStart"/>
      <w:r>
        <w:rPr>
          <w:lang w:eastAsia="zh-CN"/>
        </w:rPr>
        <w:t>远盟收到</w:t>
      </w:r>
      <w:proofErr w:type="gramEnd"/>
      <w:r>
        <w:rPr>
          <w:lang w:eastAsia="zh-CN"/>
        </w:rPr>
        <w:t>蛮牛垫付申请通知后</w:t>
      </w:r>
      <w:r w:rsidR="00F41931">
        <w:rPr>
          <w:rFonts w:hint="eastAsia"/>
          <w:lang w:eastAsia="zh-CN"/>
        </w:rPr>
        <w:t>（同意垫款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【垫款结果】按钮，弹出数据框，协调员需要选择垫款结果并输入处理原因。</w:t>
      </w:r>
      <w:r w:rsidR="00FC133B">
        <w:rPr>
          <w:rFonts w:hint="eastAsia"/>
          <w:lang w:eastAsia="zh-CN"/>
        </w:rPr>
        <w:t>如垫款结果为垫款成功，需要上</w:t>
      </w:r>
      <w:proofErr w:type="gramStart"/>
      <w:r w:rsidR="00FC133B">
        <w:rPr>
          <w:rFonts w:hint="eastAsia"/>
          <w:lang w:eastAsia="zh-CN"/>
        </w:rPr>
        <w:t>传支付</w:t>
      </w:r>
      <w:proofErr w:type="gramEnd"/>
      <w:r w:rsidR="00FC133B">
        <w:rPr>
          <w:rFonts w:hint="eastAsia"/>
          <w:lang w:eastAsia="zh-CN"/>
        </w:rPr>
        <w:t>凭证</w:t>
      </w:r>
      <w:r w:rsidR="002C664B">
        <w:rPr>
          <w:rFonts w:hint="eastAsia"/>
          <w:lang w:eastAsia="zh-CN"/>
        </w:rPr>
        <w:t>，工单状态变更为垫款成功</w:t>
      </w:r>
      <w:r w:rsidR="00FC133B">
        <w:rPr>
          <w:rFonts w:hint="eastAsia"/>
          <w:lang w:eastAsia="zh-CN"/>
        </w:rPr>
        <w:t>。如垫款结果为垫款失败，不需要上</w:t>
      </w:r>
      <w:proofErr w:type="gramStart"/>
      <w:r w:rsidR="00FC133B">
        <w:rPr>
          <w:rFonts w:hint="eastAsia"/>
          <w:lang w:eastAsia="zh-CN"/>
        </w:rPr>
        <w:t>传支付</w:t>
      </w:r>
      <w:proofErr w:type="gramEnd"/>
      <w:r w:rsidR="00FC133B">
        <w:rPr>
          <w:rFonts w:hint="eastAsia"/>
          <w:lang w:eastAsia="zh-CN"/>
        </w:rPr>
        <w:t>凭证</w:t>
      </w:r>
      <w:r w:rsidR="002C664B">
        <w:rPr>
          <w:rFonts w:hint="eastAsia"/>
          <w:lang w:eastAsia="zh-CN"/>
        </w:rPr>
        <w:t>，工单状态变更为垫款失败</w:t>
      </w:r>
      <w:r w:rsidR="00FC133B">
        <w:rPr>
          <w:rFonts w:hint="eastAsia"/>
          <w:lang w:eastAsia="zh-CN"/>
        </w:rPr>
        <w:t>。</w:t>
      </w:r>
      <w:r w:rsidR="00957BFF">
        <w:rPr>
          <w:rFonts w:hint="eastAsia"/>
          <w:lang w:eastAsia="zh-CN"/>
        </w:rPr>
        <w:t>通过【</w:t>
      </w:r>
      <w:r w:rsidR="00957BFF">
        <w:rPr>
          <w:lang w:eastAsia="zh-CN"/>
        </w:rPr>
        <w:t>2</w:t>
      </w:r>
      <w:r w:rsidR="00957BFF">
        <w:rPr>
          <w:rFonts w:hint="eastAsia"/>
          <w:lang w:eastAsia="zh-CN"/>
        </w:rPr>
        <w:t>.</w:t>
      </w:r>
      <w:r w:rsidR="00957BFF">
        <w:rPr>
          <w:lang w:eastAsia="zh-CN"/>
        </w:rPr>
        <w:t>0</w:t>
      </w:r>
      <w:r w:rsidR="00957BFF">
        <w:rPr>
          <w:lang w:eastAsia="zh-CN"/>
        </w:rPr>
        <w:t>推送垫款结果</w:t>
      </w:r>
      <w:r w:rsidR="00957BFF">
        <w:rPr>
          <w:rFonts w:hint="eastAsia"/>
          <w:lang w:eastAsia="zh-CN"/>
        </w:rPr>
        <w:t>】接口告知</w:t>
      </w:r>
      <w:proofErr w:type="gramStart"/>
      <w:r w:rsidR="00957BFF">
        <w:rPr>
          <w:rFonts w:hint="eastAsia"/>
          <w:lang w:eastAsia="zh-CN"/>
        </w:rPr>
        <w:t>蛮牛远盟垫款</w:t>
      </w:r>
      <w:proofErr w:type="gramEnd"/>
      <w:r w:rsidR="00957BFF">
        <w:rPr>
          <w:rFonts w:hint="eastAsia"/>
          <w:lang w:eastAsia="zh-CN"/>
        </w:rPr>
        <w:t>状态。</w:t>
      </w:r>
    </w:p>
    <w:p w14:paraId="109DFA4E" w14:textId="0A848487" w:rsidR="00DF02D3" w:rsidRDefault="00DF02D3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为</w:t>
      </w:r>
      <w:r>
        <w:rPr>
          <w:rFonts w:hint="eastAsia"/>
          <w:lang w:eastAsia="zh-CN"/>
        </w:rPr>
        <w:t>同意垫款，【垫款结果】按钮可点击。</w:t>
      </w:r>
    </w:p>
    <w:p w14:paraId="732B4F62" w14:textId="707048EC" w:rsidR="00742EA3" w:rsidRDefault="00742EA3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742EA3" w14:paraId="47F78868" w14:textId="77777777" w:rsidTr="001B58E5">
        <w:tc>
          <w:tcPr>
            <w:tcW w:w="1747" w:type="dxa"/>
          </w:tcPr>
          <w:p w14:paraId="5B21C758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39E9666B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4A0ADC7B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1DB92AB6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63A83B4B" w14:textId="77777777" w:rsidR="00742EA3" w:rsidRDefault="00742EA3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742EA3" w14:paraId="68E2452E" w14:textId="77777777" w:rsidTr="001B58E5">
        <w:tc>
          <w:tcPr>
            <w:tcW w:w="1747" w:type="dxa"/>
          </w:tcPr>
          <w:p w14:paraId="7E38E7A7" w14:textId="1B62503E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结果</w:t>
            </w:r>
          </w:p>
        </w:tc>
        <w:tc>
          <w:tcPr>
            <w:tcW w:w="1747" w:type="dxa"/>
          </w:tcPr>
          <w:p w14:paraId="681BE4C1" w14:textId="7FEA14D5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1833" w:type="dxa"/>
          </w:tcPr>
          <w:p w14:paraId="1123C052" w14:textId="0B8292F6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款成功、垫款失败</w:t>
            </w:r>
          </w:p>
        </w:tc>
        <w:tc>
          <w:tcPr>
            <w:tcW w:w="1748" w:type="dxa"/>
          </w:tcPr>
          <w:p w14:paraId="2395B51A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1515979" w14:textId="77777777" w:rsidR="00742EA3" w:rsidRDefault="00742EA3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742EA3" w14:paraId="4FFE544D" w14:textId="77777777" w:rsidTr="001B58E5">
        <w:tc>
          <w:tcPr>
            <w:tcW w:w="1747" w:type="dxa"/>
          </w:tcPr>
          <w:p w14:paraId="4B84E7D4" w14:textId="678625CB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处理原因</w:t>
            </w:r>
          </w:p>
        </w:tc>
        <w:tc>
          <w:tcPr>
            <w:tcW w:w="1747" w:type="dxa"/>
          </w:tcPr>
          <w:p w14:paraId="44BE7BFE" w14:textId="1D4FC82B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5AA7A028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BB7F30C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AF40F5F" w14:textId="77777777" w:rsidR="00742EA3" w:rsidRDefault="00742EA3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742EA3" w14:paraId="7CF274E1" w14:textId="77777777" w:rsidTr="001B58E5">
        <w:tc>
          <w:tcPr>
            <w:tcW w:w="1747" w:type="dxa"/>
          </w:tcPr>
          <w:p w14:paraId="6AF4EEED" w14:textId="1AA042C6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支付凭证</w:t>
            </w:r>
          </w:p>
        </w:tc>
        <w:tc>
          <w:tcPr>
            <w:tcW w:w="1747" w:type="dxa"/>
          </w:tcPr>
          <w:p w14:paraId="517EFBF3" w14:textId="60CA5693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上传</w:t>
            </w:r>
          </w:p>
        </w:tc>
        <w:tc>
          <w:tcPr>
            <w:tcW w:w="1833" w:type="dxa"/>
          </w:tcPr>
          <w:p w14:paraId="0F946AE1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BD4E5CC" w14:textId="77777777" w:rsidR="00742EA3" w:rsidRPr="002E3FA3" w:rsidRDefault="00742EA3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1809575" w14:textId="77777777" w:rsidR="00742EA3" w:rsidRDefault="00742EA3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</w:tbl>
    <w:p w14:paraId="36CC6A96" w14:textId="77777777" w:rsidR="00742EA3" w:rsidRDefault="00742EA3" w:rsidP="00742EA3">
      <w:pPr>
        <w:pStyle w:val="ab"/>
        <w:ind w:left="840" w:firstLineChars="0" w:firstLine="0"/>
        <w:rPr>
          <w:rFonts w:hint="eastAsia"/>
          <w:lang w:eastAsia="zh-CN"/>
        </w:rPr>
      </w:pPr>
    </w:p>
    <w:p w14:paraId="244DA07B" w14:textId="1EE1D9E9" w:rsidR="00957BFF" w:rsidRDefault="00957BFF" w:rsidP="00957BFF">
      <w:pPr>
        <w:pStyle w:val="2"/>
      </w:pPr>
      <w:bookmarkStart w:id="22" w:name="_Toc59553700"/>
      <w:proofErr w:type="gramStart"/>
      <w:r>
        <w:rPr>
          <w:rFonts w:hint="eastAsia"/>
        </w:rPr>
        <w:t>保理结果</w:t>
      </w:r>
      <w:bookmarkEnd w:id="22"/>
      <w:proofErr w:type="gramEnd"/>
    </w:p>
    <w:p w14:paraId="597194C3" w14:textId="72098F34" w:rsidR="00957BFF" w:rsidRDefault="00957BFF" w:rsidP="003F1ABC">
      <w:pPr>
        <w:ind w:firstLineChars="200" w:firstLine="420"/>
        <w:rPr>
          <w:lang w:eastAsia="zh-CN"/>
        </w:rPr>
      </w:pPr>
      <w:r>
        <w:rPr>
          <w:lang w:eastAsia="zh-CN"/>
        </w:rPr>
        <w:t>蛮牛接收</w:t>
      </w:r>
      <w:proofErr w:type="gramStart"/>
      <w:r>
        <w:rPr>
          <w:lang w:eastAsia="zh-CN"/>
        </w:rPr>
        <w:t>到远盟的</w:t>
      </w:r>
      <w:proofErr w:type="gramEnd"/>
      <w:r>
        <w:rPr>
          <w:lang w:eastAsia="zh-CN"/>
        </w:rPr>
        <w:t>垫款结果为垫款成功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lang w:eastAsia="zh-CN"/>
        </w:rPr>
        <w:t>推送保理结果</w:t>
      </w:r>
      <w:r>
        <w:rPr>
          <w:rFonts w:hint="eastAsia"/>
          <w:lang w:eastAsia="zh-CN"/>
        </w:rPr>
        <w:t>】接口，告知</w:t>
      </w:r>
      <w:proofErr w:type="gramStart"/>
      <w:r>
        <w:rPr>
          <w:rFonts w:hint="eastAsia"/>
          <w:lang w:eastAsia="zh-CN"/>
        </w:rPr>
        <w:t>远盟此</w:t>
      </w:r>
      <w:proofErr w:type="gramEnd"/>
      <w:r>
        <w:rPr>
          <w:rFonts w:hint="eastAsia"/>
          <w:lang w:eastAsia="zh-CN"/>
        </w:rPr>
        <w:t>垫付订单</w:t>
      </w:r>
      <w:proofErr w:type="gramStart"/>
      <w:r>
        <w:rPr>
          <w:rFonts w:hint="eastAsia"/>
          <w:lang w:eastAsia="zh-CN"/>
        </w:rPr>
        <w:t>的保理结果</w:t>
      </w:r>
      <w:proofErr w:type="gramEnd"/>
      <w:r>
        <w:rPr>
          <w:rFonts w:hint="eastAsia"/>
          <w:lang w:eastAsia="zh-CN"/>
        </w:rPr>
        <w:t>，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成功，工单状态变更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</w:t>
      </w:r>
      <w:proofErr w:type="gramStart"/>
      <w:r>
        <w:rPr>
          <w:rFonts w:hint="eastAsia"/>
          <w:lang w:eastAsia="zh-CN"/>
        </w:rPr>
        <w:t>点击工</w:t>
      </w:r>
      <w:proofErr w:type="gramEnd"/>
      <w:r>
        <w:rPr>
          <w:rFonts w:hint="eastAsia"/>
          <w:lang w:eastAsia="zh-CN"/>
        </w:rPr>
        <w:t>单，查看详情，</w:t>
      </w:r>
      <w:proofErr w:type="gramStart"/>
      <w:r>
        <w:rPr>
          <w:rFonts w:hint="eastAsia"/>
          <w:lang w:eastAsia="zh-CN"/>
        </w:rPr>
        <w:t>保理失败</w:t>
      </w:r>
      <w:proofErr w:type="gramEnd"/>
      <w:r>
        <w:rPr>
          <w:rFonts w:hint="eastAsia"/>
          <w:lang w:eastAsia="zh-CN"/>
        </w:rPr>
        <w:t>原因为空。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不成功，工单状态变更</w:t>
      </w:r>
      <w:proofErr w:type="gramStart"/>
      <w:r>
        <w:rPr>
          <w:rFonts w:hint="eastAsia"/>
          <w:lang w:eastAsia="zh-CN"/>
        </w:rPr>
        <w:t>为保理不</w:t>
      </w:r>
      <w:proofErr w:type="gramEnd"/>
      <w:r>
        <w:rPr>
          <w:rFonts w:hint="eastAsia"/>
          <w:lang w:eastAsia="zh-CN"/>
        </w:rPr>
        <w:t>成功。协调员</w:t>
      </w:r>
      <w:proofErr w:type="gramStart"/>
      <w:r>
        <w:rPr>
          <w:rFonts w:hint="eastAsia"/>
          <w:lang w:eastAsia="zh-CN"/>
        </w:rPr>
        <w:t>点击工</w:t>
      </w:r>
      <w:proofErr w:type="gramEnd"/>
      <w:r>
        <w:rPr>
          <w:rFonts w:hint="eastAsia"/>
          <w:lang w:eastAsia="zh-CN"/>
        </w:rPr>
        <w:t>单，查看详情，可以查看到</w:t>
      </w:r>
      <w:proofErr w:type="gramStart"/>
      <w:r>
        <w:rPr>
          <w:rFonts w:hint="eastAsia"/>
          <w:lang w:eastAsia="zh-CN"/>
        </w:rPr>
        <w:t>保理失败</w:t>
      </w:r>
      <w:proofErr w:type="gramEnd"/>
      <w:r>
        <w:rPr>
          <w:rFonts w:hint="eastAsia"/>
          <w:lang w:eastAsia="zh-CN"/>
        </w:rPr>
        <w:t>原因。</w:t>
      </w:r>
    </w:p>
    <w:p w14:paraId="653359ED" w14:textId="07C47769" w:rsidR="003F1ABC" w:rsidRPr="00957BFF" w:rsidRDefault="003F1ABC" w:rsidP="003F1ABC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不成功，协调员需要点击【保理申请】按钮，上传材料，重新发起保理。</w:t>
      </w:r>
      <w:r w:rsidR="00012D9B">
        <w:rPr>
          <w:rFonts w:hint="eastAsia"/>
          <w:lang w:eastAsia="zh-CN"/>
        </w:rPr>
        <w:t>工单状态变更</w:t>
      </w:r>
      <w:proofErr w:type="gramStart"/>
      <w:r w:rsidR="00012D9B">
        <w:rPr>
          <w:rFonts w:hint="eastAsia"/>
          <w:lang w:eastAsia="zh-CN"/>
        </w:rPr>
        <w:t>为保理申请</w:t>
      </w:r>
      <w:proofErr w:type="gramEnd"/>
      <w:r w:rsidR="00012D9B">
        <w:rPr>
          <w:rFonts w:hint="eastAsia"/>
          <w:lang w:eastAsia="zh-CN"/>
        </w:rPr>
        <w:t>。</w:t>
      </w:r>
    </w:p>
    <w:p w14:paraId="65F2BB44" w14:textId="288317C7" w:rsidR="00F20A44" w:rsidRDefault="00310988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为</w:t>
      </w:r>
      <w:r>
        <w:rPr>
          <w:rFonts w:hint="eastAsia"/>
          <w:lang w:eastAsia="zh-CN"/>
        </w:rPr>
        <w:t>同意垫款，【保理申请】按钮可点击。</w:t>
      </w:r>
    </w:p>
    <w:p w14:paraId="765BC771" w14:textId="77777777" w:rsidR="00812820" w:rsidRDefault="00812820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812820" w14:paraId="16CC2E97" w14:textId="77777777" w:rsidTr="001B58E5">
        <w:tc>
          <w:tcPr>
            <w:tcW w:w="1747" w:type="dxa"/>
          </w:tcPr>
          <w:p w14:paraId="39FF274C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0C936228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0D296051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0760B75B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2466CCD1" w14:textId="77777777" w:rsidR="00812820" w:rsidRDefault="00812820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812820" w14:paraId="4DAD16A3" w14:textId="77777777" w:rsidTr="001B58E5">
        <w:tc>
          <w:tcPr>
            <w:tcW w:w="1747" w:type="dxa"/>
          </w:tcPr>
          <w:p w14:paraId="32242754" w14:textId="2EEF76F8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身份证信息</w:t>
            </w:r>
          </w:p>
        </w:tc>
        <w:tc>
          <w:tcPr>
            <w:tcW w:w="1747" w:type="dxa"/>
          </w:tcPr>
          <w:p w14:paraId="30059E81" w14:textId="094E603B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457F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上传</w:t>
            </w:r>
          </w:p>
        </w:tc>
        <w:tc>
          <w:tcPr>
            <w:tcW w:w="1833" w:type="dxa"/>
          </w:tcPr>
          <w:p w14:paraId="629E7E4C" w14:textId="76EA48A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756015BA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22E84E6" w14:textId="77777777" w:rsidR="00812820" w:rsidRDefault="00812820" w:rsidP="00812820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812820" w14:paraId="03E7C503" w14:textId="77777777" w:rsidTr="001B58E5">
        <w:tc>
          <w:tcPr>
            <w:tcW w:w="1747" w:type="dxa"/>
          </w:tcPr>
          <w:p w14:paraId="044A5612" w14:textId="704E51AF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预授权资料</w:t>
            </w:r>
          </w:p>
        </w:tc>
        <w:tc>
          <w:tcPr>
            <w:tcW w:w="1747" w:type="dxa"/>
          </w:tcPr>
          <w:p w14:paraId="32D49568" w14:textId="6EE589F4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457F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上传</w:t>
            </w:r>
          </w:p>
        </w:tc>
        <w:tc>
          <w:tcPr>
            <w:tcW w:w="1833" w:type="dxa"/>
          </w:tcPr>
          <w:p w14:paraId="20747859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F399F56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50A27823" w14:textId="77777777" w:rsidR="00812820" w:rsidRDefault="00812820" w:rsidP="00812820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812820" w14:paraId="766630AF" w14:textId="77777777" w:rsidTr="001B58E5">
        <w:tc>
          <w:tcPr>
            <w:tcW w:w="1747" w:type="dxa"/>
          </w:tcPr>
          <w:p w14:paraId="6D7DC5F3" w14:textId="5FC822BF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支付凭证</w:t>
            </w:r>
          </w:p>
        </w:tc>
        <w:tc>
          <w:tcPr>
            <w:tcW w:w="1747" w:type="dxa"/>
          </w:tcPr>
          <w:p w14:paraId="0D1FEE85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上传</w:t>
            </w:r>
          </w:p>
        </w:tc>
        <w:tc>
          <w:tcPr>
            <w:tcW w:w="1833" w:type="dxa"/>
          </w:tcPr>
          <w:p w14:paraId="1D0E25E2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2D0001B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0A0DDB5" w14:textId="77777777" w:rsidR="00812820" w:rsidRDefault="00812820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</w:tbl>
    <w:p w14:paraId="0CEED934" w14:textId="3AF6D89C" w:rsidR="00BE706A" w:rsidRDefault="00BE706A" w:rsidP="00BE706A">
      <w:pPr>
        <w:pStyle w:val="2"/>
      </w:pPr>
      <w:bookmarkStart w:id="23" w:name="_Toc59553701"/>
      <w:r>
        <w:rPr>
          <w:rFonts w:hint="eastAsia"/>
        </w:rPr>
        <w:t>理</w:t>
      </w:r>
      <w:r w:rsidR="007737FC">
        <w:rPr>
          <w:rFonts w:hint="eastAsia"/>
        </w:rPr>
        <w:t>赔</w:t>
      </w:r>
      <w:bookmarkEnd w:id="23"/>
    </w:p>
    <w:p w14:paraId="4D846BDF" w14:textId="14F14100" w:rsidR="00BE706A" w:rsidRPr="00BE706A" w:rsidRDefault="00742EA3" w:rsidP="00D26C91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工单状态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可点击【</w:t>
      </w:r>
      <w:r w:rsidR="007737FC">
        <w:rPr>
          <w:rFonts w:hint="eastAsia"/>
          <w:lang w:eastAsia="zh-CN"/>
        </w:rPr>
        <w:t>理赔</w:t>
      </w:r>
      <w:r>
        <w:rPr>
          <w:rFonts w:hint="eastAsia"/>
          <w:lang w:eastAsia="zh-CN"/>
        </w:rPr>
        <w:t>】按钮，</w:t>
      </w:r>
      <w:r w:rsidR="000208D6">
        <w:rPr>
          <w:rFonts w:hint="eastAsia"/>
          <w:lang w:eastAsia="zh-CN"/>
        </w:rPr>
        <w:t>通过【</w:t>
      </w:r>
      <w:r w:rsidR="000208D6">
        <w:rPr>
          <w:rFonts w:hint="eastAsia"/>
          <w:lang w:eastAsia="zh-CN"/>
        </w:rPr>
        <w:t>1</w:t>
      </w:r>
      <w:r w:rsidR="000208D6">
        <w:rPr>
          <w:lang w:eastAsia="zh-CN"/>
        </w:rPr>
        <w:t>.7</w:t>
      </w:r>
      <w:r w:rsidR="000208D6">
        <w:rPr>
          <w:lang w:eastAsia="zh-CN"/>
        </w:rPr>
        <w:t>推送理赔信息</w:t>
      </w:r>
      <w:r w:rsidR="000208D6">
        <w:rPr>
          <w:rFonts w:hint="eastAsia"/>
          <w:lang w:eastAsia="zh-CN"/>
        </w:rPr>
        <w:t>】接口</w:t>
      </w:r>
      <w:r>
        <w:rPr>
          <w:rFonts w:hint="eastAsia"/>
          <w:lang w:eastAsia="zh-CN"/>
        </w:rPr>
        <w:t>发起理赔。</w:t>
      </w:r>
      <w:r w:rsidR="00324B09">
        <w:rPr>
          <w:rFonts w:hint="eastAsia"/>
          <w:lang w:eastAsia="zh-CN"/>
        </w:rPr>
        <w:t>工单状态变更为理赔申请。</w:t>
      </w:r>
    </w:p>
    <w:p w14:paraId="19989091" w14:textId="37B9CBC2" w:rsidR="00BE706A" w:rsidRDefault="00D26C91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</w:t>
      </w:r>
      <w:proofErr w:type="gramStart"/>
      <w:r>
        <w:rPr>
          <w:lang w:eastAsia="zh-CN"/>
        </w:rPr>
        <w:t>为</w:t>
      </w:r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>，【理赔】按钮可点击。</w:t>
      </w:r>
    </w:p>
    <w:p w14:paraId="6610B5E5" w14:textId="77777777" w:rsidR="00D26C91" w:rsidRDefault="00D26C91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D26C91" w14:paraId="620B38A3" w14:textId="77777777" w:rsidTr="001B58E5">
        <w:tc>
          <w:tcPr>
            <w:tcW w:w="1747" w:type="dxa"/>
          </w:tcPr>
          <w:p w14:paraId="2A1F0283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02B019C9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38D9DE5B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19341497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7E06B2ED" w14:textId="77777777" w:rsidR="00D26C91" w:rsidRDefault="00D26C91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D26C91" w14:paraId="6025B5BA" w14:textId="77777777" w:rsidTr="001B58E5">
        <w:tc>
          <w:tcPr>
            <w:tcW w:w="1747" w:type="dxa"/>
          </w:tcPr>
          <w:p w14:paraId="6388BFDF" w14:textId="05F3F610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1747" w:type="dxa"/>
          </w:tcPr>
          <w:p w14:paraId="1035B51E" w14:textId="5ACB7ABD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7771F0F9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9367FAF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ACD46E5" w14:textId="77777777" w:rsidR="00D26C91" w:rsidRDefault="00D26C91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D26C91" w14:paraId="31D57AFF" w14:textId="77777777" w:rsidTr="001B58E5">
        <w:tc>
          <w:tcPr>
            <w:tcW w:w="1747" w:type="dxa"/>
          </w:tcPr>
          <w:p w14:paraId="21B98833" w14:textId="22626CAD" w:rsidR="00D26C91" w:rsidRPr="002E3FA3" w:rsidRDefault="00D26C91" w:rsidP="00D26C91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理赔金额</w:t>
            </w:r>
          </w:p>
        </w:tc>
        <w:tc>
          <w:tcPr>
            <w:tcW w:w="1747" w:type="dxa"/>
          </w:tcPr>
          <w:p w14:paraId="65AAC805" w14:textId="18BB4302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63C84A32" w14:textId="5985F572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留两位小数</w:t>
            </w:r>
          </w:p>
        </w:tc>
        <w:tc>
          <w:tcPr>
            <w:tcW w:w="1748" w:type="dxa"/>
          </w:tcPr>
          <w:p w14:paraId="15D34CF6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63C4950" w14:textId="77777777" w:rsidR="00D26C91" w:rsidRDefault="00D26C91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</w:tbl>
    <w:p w14:paraId="398FF8B6" w14:textId="616E89FC" w:rsidR="00012D9B" w:rsidRDefault="007737FC" w:rsidP="00012D9B">
      <w:pPr>
        <w:pStyle w:val="2"/>
      </w:pPr>
      <w:bookmarkStart w:id="24" w:name="_Toc59553702"/>
      <w:r>
        <w:rPr>
          <w:rFonts w:hint="eastAsia"/>
        </w:rPr>
        <w:t>拒赔</w:t>
      </w:r>
      <w:bookmarkEnd w:id="24"/>
    </w:p>
    <w:p w14:paraId="4AB5B76D" w14:textId="50863401" w:rsidR="007737FC" w:rsidRPr="00BE706A" w:rsidRDefault="007737FC" w:rsidP="007737FC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工单状态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可点击【拒赔】按钮</w:t>
      </w:r>
      <w:r w:rsidR="000208D6">
        <w:rPr>
          <w:rFonts w:hint="eastAsia"/>
          <w:lang w:eastAsia="zh-CN"/>
        </w:rPr>
        <w:t>，通过【</w:t>
      </w:r>
      <w:r w:rsidR="000208D6">
        <w:rPr>
          <w:rFonts w:hint="eastAsia"/>
          <w:lang w:eastAsia="zh-CN"/>
        </w:rPr>
        <w:t>1</w:t>
      </w:r>
      <w:r w:rsidR="000208D6">
        <w:rPr>
          <w:lang w:eastAsia="zh-CN"/>
        </w:rPr>
        <w:t>.8</w:t>
      </w:r>
      <w:r w:rsidR="000208D6">
        <w:rPr>
          <w:lang w:eastAsia="zh-CN"/>
        </w:rPr>
        <w:t>推送拒赔信息</w:t>
      </w:r>
      <w:r w:rsidR="000208D6">
        <w:rPr>
          <w:rFonts w:hint="eastAsia"/>
          <w:lang w:eastAsia="zh-CN"/>
        </w:rPr>
        <w:t>】接口发起拒赔</w:t>
      </w:r>
      <w:r>
        <w:rPr>
          <w:rFonts w:hint="eastAsia"/>
          <w:lang w:eastAsia="zh-CN"/>
        </w:rPr>
        <w:t>。</w:t>
      </w:r>
      <w:r w:rsidR="00324B09">
        <w:rPr>
          <w:rFonts w:hint="eastAsia"/>
          <w:lang w:eastAsia="zh-CN"/>
        </w:rPr>
        <w:t>工单状态变更为拒赔。</w:t>
      </w:r>
    </w:p>
    <w:p w14:paraId="384AA471" w14:textId="1B0DEBCA" w:rsidR="007737FC" w:rsidRDefault="007737FC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</w:t>
      </w:r>
      <w:proofErr w:type="gramStart"/>
      <w:r>
        <w:rPr>
          <w:lang w:eastAsia="zh-CN"/>
        </w:rPr>
        <w:t>为</w:t>
      </w:r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>，【拒赔】按钮可点击。</w:t>
      </w:r>
    </w:p>
    <w:p w14:paraId="229366B5" w14:textId="77777777" w:rsidR="007737FC" w:rsidRDefault="007737FC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7737FC" w14:paraId="240918CA" w14:textId="77777777" w:rsidTr="001B58E5">
        <w:tc>
          <w:tcPr>
            <w:tcW w:w="1747" w:type="dxa"/>
          </w:tcPr>
          <w:p w14:paraId="0BD7F79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7740FF9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1399369E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77D1164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hint="eastAsia"/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2B4F80B3" w14:textId="77777777" w:rsidR="007737FC" w:rsidRDefault="007737FC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7737FC" w14:paraId="02C9A089" w14:textId="77777777" w:rsidTr="001B58E5">
        <w:tc>
          <w:tcPr>
            <w:tcW w:w="1747" w:type="dxa"/>
          </w:tcPr>
          <w:p w14:paraId="0C08B4FC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1747" w:type="dxa"/>
          </w:tcPr>
          <w:p w14:paraId="4513D27B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247E9599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73DCB0D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8A37B9B" w14:textId="77777777" w:rsidR="007737FC" w:rsidRDefault="007737FC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7737FC" w14:paraId="66216C1C" w14:textId="77777777" w:rsidTr="001B58E5">
        <w:tc>
          <w:tcPr>
            <w:tcW w:w="1747" w:type="dxa"/>
          </w:tcPr>
          <w:p w14:paraId="0C20563B" w14:textId="4D6CDA81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拒赔原因</w:t>
            </w:r>
          </w:p>
        </w:tc>
        <w:tc>
          <w:tcPr>
            <w:tcW w:w="1747" w:type="dxa"/>
          </w:tcPr>
          <w:p w14:paraId="4F98BA3A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12D14A9" w14:textId="3787D15F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97E5A88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F63E3A7" w14:textId="77777777" w:rsidR="007737FC" w:rsidRDefault="007737FC" w:rsidP="001B58E5">
            <w:pPr>
              <w:pStyle w:val="ab"/>
              <w:ind w:firstLineChars="0" w:firstLine="0"/>
              <w:rPr>
                <w:rFonts w:hint="eastAsia"/>
                <w:lang w:eastAsia="zh-CN"/>
              </w:rPr>
            </w:pPr>
          </w:p>
        </w:tc>
      </w:tr>
    </w:tbl>
    <w:p w14:paraId="58020FCB" w14:textId="77777777" w:rsidR="00012D9B" w:rsidRPr="00EB0300" w:rsidRDefault="00012D9B" w:rsidP="00012D9B">
      <w:pPr>
        <w:pStyle w:val="ab"/>
        <w:ind w:left="840" w:firstLineChars="0" w:firstLine="0"/>
        <w:rPr>
          <w:rFonts w:hint="eastAsia"/>
          <w:lang w:eastAsia="zh-CN"/>
        </w:rPr>
      </w:pPr>
    </w:p>
    <w:p w14:paraId="58EE2A3D" w14:textId="5F5DDE8E" w:rsidR="000208D6" w:rsidRDefault="000208D6" w:rsidP="000208D6">
      <w:pPr>
        <w:pStyle w:val="2"/>
      </w:pPr>
      <w:bookmarkStart w:id="25" w:name="_Toc59553703"/>
      <w:r>
        <w:rPr>
          <w:rFonts w:hint="eastAsia"/>
        </w:rPr>
        <w:t>代扣通知</w:t>
      </w:r>
      <w:bookmarkEnd w:id="25"/>
    </w:p>
    <w:p w14:paraId="3CFF5850" w14:textId="33157597" w:rsidR="00324B09" w:rsidRDefault="000208D6" w:rsidP="00324B09">
      <w:pPr>
        <w:ind w:firstLineChars="200" w:firstLine="420"/>
        <w:rPr>
          <w:lang w:eastAsia="zh-CN"/>
        </w:rPr>
      </w:pPr>
      <w:r>
        <w:rPr>
          <w:lang w:eastAsia="zh-CN"/>
        </w:rPr>
        <w:t>理赔信息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蛮牛通过</w:t>
      </w:r>
      <w:r w:rsidR="00324B09">
        <w:rPr>
          <w:rFonts w:hint="eastAsia"/>
          <w:lang w:eastAsia="zh-CN"/>
        </w:rPr>
        <w:t>【</w:t>
      </w:r>
      <w:r w:rsidR="00324B09">
        <w:rPr>
          <w:rFonts w:hint="eastAsia"/>
          <w:lang w:eastAsia="zh-CN"/>
        </w:rPr>
        <w:t>2</w:t>
      </w:r>
      <w:r w:rsidR="00324B09">
        <w:rPr>
          <w:lang w:eastAsia="zh-CN"/>
        </w:rPr>
        <w:t>.2</w:t>
      </w:r>
      <w:r w:rsidR="00324B09">
        <w:rPr>
          <w:lang w:eastAsia="zh-CN"/>
        </w:rPr>
        <w:t>代扣结果同步接口</w:t>
      </w:r>
      <w:r w:rsidR="009C1CAD">
        <w:rPr>
          <w:rFonts w:hint="eastAsia"/>
          <w:lang w:eastAsia="zh-CN"/>
        </w:rPr>
        <w:t>】告知代扣结果，如代扣成功，工单状态为【代扣</w:t>
      </w:r>
      <w:bookmarkStart w:id="26" w:name="_GoBack"/>
      <w:bookmarkEnd w:id="26"/>
      <w:r w:rsidR="00324B09">
        <w:rPr>
          <w:rFonts w:hint="eastAsia"/>
          <w:lang w:eastAsia="zh-CN"/>
        </w:rPr>
        <w:t>成功】，协调员点击工单，查看详情，扣款失败原因为空。如代扣失败，工单状态为【代扣失败】，【垫付信息重推】按钮可点击。协调员</w:t>
      </w:r>
      <w:proofErr w:type="gramStart"/>
      <w:r w:rsidR="00324B09">
        <w:rPr>
          <w:rFonts w:hint="eastAsia"/>
          <w:lang w:eastAsia="zh-CN"/>
        </w:rPr>
        <w:t>点击工</w:t>
      </w:r>
      <w:proofErr w:type="gramEnd"/>
      <w:r w:rsidR="00324B09">
        <w:rPr>
          <w:rFonts w:hint="eastAsia"/>
          <w:lang w:eastAsia="zh-CN"/>
        </w:rPr>
        <w:t>单，查看详情，可以查看到扣款失败原因。</w:t>
      </w:r>
    </w:p>
    <w:p w14:paraId="2F2FDEE1" w14:textId="64702319" w:rsidR="000208D6" w:rsidRPr="00324B09" w:rsidRDefault="000208D6" w:rsidP="000208D6">
      <w:pPr>
        <w:rPr>
          <w:rFonts w:hint="eastAsia"/>
          <w:lang w:eastAsia="zh-CN"/>
        </w:rPr>
      </w:pPr>
    </w:p>
    <w:p w14:paraId="64A0D8C7" w14:textId="77777777" w:rsidR="00C225A8" w:rsidRPr="007032EA" w:rsidRDefault="00C225A8" w:rsidP="007032EA">
      <w:pPr>
        <w:rPr>
          <w:rFonts w:hint="eastAsia"/>
          <w:lang w:eastAsia="zh-CN"/>
        </w:rPr>
      </w:pPr>
    </w:p>
    <w:bookmarkEnd w:id="15"/>
    <w:p w14:paraId="0C01A994" w14:textId="77777777" w:rsidR="00D86921" w:rsidRPr="00E46515" w:rsidRDefault="00D86921" w:rsidP="00FA47BA">
      <w:pPr>
        <w:rPr>
          <w:rFonts w:hint="eastAsia"/>
          <w:lang w:eastAsia="zh-CN"/>
        </w:rPr>
      </w:pPr>
    </w:p>
    <w:sectPr w:rsidR="00D86921" w:rsidRPr="00E46515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C406" w14:textId="77777777" w:rsidR="00182680" w:rsidRDefault="00182680">
      <w:pPr>
        <w:spacing w:line="240" w:lineRule="auto"/>
      </w:pPr>
      <w:r>
        <w:separator/>
      </w:r>
    </w:p>
  </w:endnote>
  <w:endnote w:type="continuationSeparator" w:id="0">
    <w:p w14:paraId="22661475" w14:textId="77777777" w:rsidR="00182680" w:rsidRDefault="0018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61352" w14:textId="77777777" w:rsidR="00182680" w:rsidRDefault="00182680">
      <w:pPr>
        <w:spacing w:line="240" w:lineRule="auto"/>
      </w:pPr>
      <w:r>
        <w:separator/>
      </w:r>
    </w:p>
  </w:footnote>
  <w:footnote w:type="continuationSeparator" w:id="0">
    <w:p w14:paraId="625935C8" w14:textId="77777777" w:rsidR="00182680" w:rsidRDefault="0018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1B58E5" w:rsidRDefault="001B58E5">
    <w:pPr>
      <w:pStyle w:val="a4"/>
      <w:rPr>
        <w:i w:val="0"/>
        <w:lang w:eastAsia="zh-CN"/>
      </w:rPr>
    </w:pPr>
  </w:p>
  <w:p w14:paraId="7B928D42" w14:textId="4470D107" w:rsidR="001B58E5" w:rsidRDefault="001B58E5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1B58E5" w:rsidRDefault="001B58E5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9B6497"/>
    <w:multiLevelType w:val="hybridMultilevel"/>
    <w:tmpl w:val="A3A8F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DBE2369"/>
    <w:multiLevelType w:val="hybridMultilevel"/>
    <w:tmpl w:val="14E4F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65D4"/>
    <w:rsid w:val="00012D9B"/>
    <w:rsid w:val="000143EA"/>
    <w:rsid w:val="00014F87"/>
    <w:rsid w:val="0001552D"/>
    <w:rsid w:val="00015FCD"/>
    <w:rsid w:val="000166D8"/>
    <w:rsid w:val="00017346"/>
    <w:rsid w:val="000176A1"/>
    <w:rsid w:val="00017AA4"/>
    <w:rsid w:val="000208D6"/>
    <w:rsid w:val="00023512"/>
    <w:rsid w:val="000249B0"/>
    <w:rsid w:val="00024AE1"/>
    <w:rsid w:val="00024BED"/>
    <w:rsid w:val="000252BE"/>
    <w:rsid w:val="00025921"/>
    <w:rsid w:val="000261D3"/>
    <w:rsid w:val="000275BC"/>
    <w:rsid w:val="00030DBD"/>
    <w:rsid w:val="00033756"/>
    <w:rsid w:val="00035BF9"/>
    <w:rsid w:val="00037371"/>
    <w:rsid w:val="0004040E"/>
    <w:rsid w:val="0004152E"/>
    <w:rsid w:val="00044670"/>
    <w:rsid w:val="000508D0"/>
    <w:rsid w:val="000522A2"/>
    <w:rsid w:val="000562B4"/>
    <w:rsid w:val="000572BD"/>
    <w:rsid w:val="000646B6"/>
    <w:rsid w:val="000657D3"/>
    <w:rsid w:val="00071867"/>
    <w:rsid w:val="00072260"/>
    <w:rsid w:val="00074930"/>
    <w:rsid w:val="000766AB"/>
    <w:rsid w:val="00081F93"/>
    <w:rsid w:val="00082FF3"/>
    <w:rsid w:val="00085D61"/>
    <w:rsid w:val="00093067"/>
    <w:rsid w:val="00093790"/>
    <w:rsid w:val="00097411"/>
    <w:rsid w:val="000978BB"/>
    <w:rsid w:val="00097B7D"/>
    <w:rsid w:val="000A21E1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46C"/>
    <w:rsid w:val="000C6F4F"/>
    <w:rsid w:val="000D28A2"/>
    <w:rsid w:val="000D4F85"/>
    <w:rsid w:val="000D54E1"/>
    <w:rsid w:val="000D699A"/>
    <w:rsid w:val="000D7A11"/>
    <w:rsid w:val="000E176C"/>
    <w:rsid w:val="000E1FF8"/>
    <w:rsid w:val="000E32F1"/>
    <w:rsid w:val="000E436A"/>
    <w:rsid w:val="000E57C8"/>
    <w:rsid w:val="000E7294"/>
    <w:rsid w:val="000F2AFB"/>
    <w:rsid w:val="000F34F3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242E"/>
    <w:rsid w:val="00112996"/>
    <w:rsid w:val="001177A1"/>
    <w:rsid w:val="00120C0C"/>
    <w:rsid w:val="00121155"/>
    <w:rsid w:val="001259E4"/>
    <w:rsid w:val="0012707C"/>
    <w:rsid w:val="00127EB9"/>
    <w:rsid w:val="001329C5"/>
    <w:rsid w:val="00133F94"/>
    <w:rsid w:val="001350FE"/>
    <w:rsid w:val="001360B8"/>
    <w:rsid w:val="0014082A"/>
    <w:rsid w:val="001431FE"/>
    <w:rsid w:val="0014547A"/>
    <w:rsid w:val="00145AB7"/>
    <w:rsid w:val="00146297"/>
    <w:rsid w:val="001526F5"/>
    <w:rsid w:val="00155DDA"/>
    <w:rsid w:val="00164AE9"/>
    <w:rsid w:val="00165D5F"/>
    <w:rsid w:val="001745E2"/>
    <w:rsid w:val="00174BD9"/>
    <w:rsid w:val="00175F37"/>
    <w:rsid w:val="001762E2"/>
    <w:rsid w:val="00182680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39A4"/>
    <w:rsid w:val="001B58E5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2666"/>
    <w:rsid w:val="001E15BE"/>
    <w:rsid w:val="001E2A5E"/>
    <w:rsid w:val="001F048F"/>
    <w:rsid w:val="001F0A81"/>
    <w:rsid w:val="001F0AA2"/>
    <w:rsid w:val="001F14F1"/>
    <w:rsid w:val="001F1F99"/>
    <w:rsid w:val="001F2CF3"/>
    <w:rsid w:val="001F310F"/>
    <w:rsid w:val="001F5402"/>
    <w:rsid w:val="0020490D"/>
    <w:rsid w:val="00205DA3"/>
    <w:rsid w:val="00212199"/>
    <w:rsid w:val="00213CB6"/>
    <w:rsid w:val="00214F25"/>
    <w:rsid w:val="00215A0A"/>
    <w:rsid w:val="002160A8"/>
    <w:rsid w:val="0021613F"/>
    <w:rsid w:val="00221033"/>
    <w:rsid w:val="00221643"/>
    <w:rsid w:val="00222FB7"/>
    <w:rsid w:val="00224696"/>
    <w:rsid w:val="002253A8"/>
    <w:rsid w:val="00226F79"/>
    <w:rsid w:val="00226FFE"/>
    <w:rsid w:val="00230933"/>
    <w:rsid w:val="00230C12"/>
    <w:rsid w:val="00233DE4"/>
    <w:rsid w:val="002362E1"/>
    <w:rsid w:val="00241AE0"/>
    <w:rsid w:val="00241F09"/>
    <w:rsid w:val="00242D31"/>
    <w:rsid w:val="00242FF8"/>
    <w:rsid w:val="00243C7B"/>
    <w:rsid w:val="002441A9"/>
    <w:rsid w:val="00245BD0"/>
    <w:rsid w:val="002513ED"/>
    <w:rsid w:val="0025163D"/>
    <w:rsid w:val="00251E78"/>
    <w:rsid w:val="002577E3"/>
    <w:rsid w:val="002621BA"/>
    <w:rsid w:val="00262964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94FE6"/>
    <w:rsid w:val="002956BA"/>
    <w:rsid w:val="002A1794"/>
    <w:rsid w:val="002A2E3C"/>
    <w:rsid w:val="002A33B7"/>
    <w:rsid w:val="002A38E7"/>
    <w:rsid w:val="002A3B01"/>
    <w:rsid w:val="002A50F3"/>
    <w:rsid w:val="002A5BD7"/>
    <w:rsid w:val="002B297E"/>
    <w:rsid w:val="002B320D"/>
    <w:rsid w:val="002B3BBA"/>
    <w:rsid w:val="002B4697"/>
    <w:rsid w:val="002C01E5"/>
    <w:rsid w:val="002C02A4"/>
    <w:rsid w:val="002C14BD"/>
    <w:rsid w:val="002C49C2"/>
    <w:rsid w:val="002C5122"/>
    <w:rsid w:val="002C535F"/>
    <w:rsid w:val="002C664B"/>
    <w:rsid w:val="002C6D69"/>
    <w:rsid w:val="002C70B6"/>
    <w:rsid w:val="002D52CD"/>
    <w:rsid w:val="002E3848"/>
    <w:rsid w:val="002E3F9B"/>
    <w:rsid w:val="002E3FA3"/>
    <w:rsid w:val="002E6500"/>
    <w:rsid w:val="002E701F"/>
    <w:rsid w:val="002E7B87"/>
    <w:rsid w:val="002F1F7D"/>
    <w:rsid w:val="002F2BBA"/>
    <w:rsid w:val="002F3A0B"/>
    <w:rsid w:val="002F4A62"/>
    <w:rsid w:val="002F4DFA"/>
    <w:rsid w:val="002F78BC"/>
    <w:rsid w:val="003003C3"/>
    <w:rsid w:val="003035AB"/>
    <w:rsid w:val="00304C9C"/>
    <w:rsid w:val="00304D11"/>
    <w:rsid w:val="00304D99"/>
    <w:rsid w:val="00306715"/>
    <w:rsid w:val="00306976"/>
    <w:rsid w:val="003107E9"/>
    <w:rsid w:val="00310988"/>
    <w:rsid w:val="003123FD"/>
    <w:rsid w:val="00314F71"/>
    <w:rsid w:val="00316D23"/>
    <w:rsid w:val="00317543"/>
    <w:rsid w:val="00317DBB"/>
    <w:rsid w:val="00322F9C"/>
    <w:rsid w:val="00323C5C"/>
    <w:rsid w:val="00324B09"/>
    <w:rsid w:val="003277DD"/>
    <w:rsid w:val="00330153"/>
    <w:rsid w:val="003345D6"/>
    <w:rsid w:val="00335381"/>
    <w:rsid w:val="0034001E"/>
    <w:rsid w:val="003402DA"/>
    <w:rsid w:val="00342027"/>
    <w:rsid w:val="003453A7"/>
    <w:rsid w:val="00346895"/>
    <w:rsid w:val="00347630"/>
    <w:rsid w:val="00352DF9"/>
    <w:rsid w:val="00354F8C"/>
    <w:rsid w:val="00355C24"/>
    <w:rsid w:val="00361082"/>
    <w:rsid w:val="003623DA"/>
    <w:rsid w:val="0036262E"/>
    <w:rsid w:val="003632B7"/>
    <w:rsid w:val="003669CE"/>
    <w:rsid w:val="003754B9"/>
    <w:rsid w:val="0038034D"/>
    <w:rsid w:val="003807A7"/>
    <w:rsid w:val="0038240E"/>
    <w:rsid w:val="0038430E"/>
    <w:rsid w:val="00390F08"/>
    <w:rsid w:val="003934EC"/>
    <w:rsid w:val="00395FC5"/>
    <w:rsid w:val="00397E15"/>
    <w:rsid w:val="003A082E"/>
    <w:rsid w:val="003A2817"/>
    <w:rsid w:val="003A2983"/>
    <w:rsid w:val="003A3777"/>
    <w:rsid w:val="003A6378"/>
    <w:rsid w:val="003A6FF3"/>
    <w:rsid w:val="003A7A77"/>
    <w:rsid w:val="003B00FC"/>
    <w:rsid w:val="003B04D6"/>
    <w:rsid w:val="003B26C7"/>
    <w:rsid w:val="003B6F1C"/>
    <w:rsid w:val="003B6FE2"/>
    <w:rsid w:val="003C249A"/>
    <w:rsid w:val="003C2F79"/>
    <w:rsid w:val="003C3F31"/>
    <w:rsid w:val="003C79FB"/>
    <w:rsid w:val="003D1B7A"/>
    <w:rsid w:val="003D3850"/>
    <w:rsid w:val="003D5B7B"/>
    <w:rsid w:val="003D60C8"/>
    <w:rsid w:val="003D679B"/>
    <w:rsid w:val="003D6F6C"/>
    <w:rsid w:val="003E3394"/>
    <w:rsid w:val="003E3446"/>
    <w:rsid w:val="003E431E"/>
    <w:rsid w:val="003E4578"/>
    <w:rsid w:val="003E4D3F"/>
    <w:rsid w:val="003E5458"/>
    <w:rsid w:val="003E7CD3"/>
    <w:rsid w:val="003F0CDD"/>
    <w:rsid w:val="003F0D14"/>
    <w:rsid w:val="003F1708"/>
    <w:rsid w:val="003F1ABC"/>
    <w:rsid w:val="003F303E"/>
    <w:rsid w:val="003F477D"/>
    <w:rsid w:val="003F5416"/>
    <w:rsid w:val="00402D9C"/>
    <w:rsid w:val="00404413"/>
    <w:rsid w:val="0041042B"/>
    <w:rsid w:val="00411A01"/>
    <w:rsid w:val="004124D7"/>
    <w:rsid w:val="004141E9"/>
    <w:rsid w:val="00414DF9"/>
    <w:rsid w:val="00415B58"/>
    <w:rsid w:val="00416D74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7049"/>
    <w:rsid w:val="00447326"/>
    <w:rsid w:val="00447CD9"/>
    <w:rsid w:val="004554D6"/>
    <w:rsid w:val="004556AC"/>
    <w:rsid w:val="00455C6E"/>
    <w:rsid w:val="00462051"/>
    <w:rsid w:val="00463D7A"/>
    <w:rsid w:val="00464C11"/>
    <w:rsid w:val="00467737"/>
    <w:rsid w:val="004702B6"/>
    <w:rsid w:val="00472075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085"/>
    <w:rsid w:val="00486D71"/>
    <w:rsid w:val="0049186E"/>
    <w:rsid w:val="004935DD"/>
    <w:rsid w:val="00494738"/>
    <w:rsid w:val="004A066C"/>
    <w:rsid w:val="004A273A"/>
    <w:rsid w:val="004A39E7"/>
    <w:rsid w:val="004A3EF2"/>
    <w:rsid w:val="004A4452"/>
    <w:rsid w:val="004A5249"/>
    <w:rsid w:val="004A5FA2"/>
    <w:rsid w:val="004B3249"/>
    <w:rsid w:val="004B478C"/>
    <w:rsid w:val="004B6749"/>
    <w:rsid w:val="004C348F"/>
    <w:rsid w:val="004C465A"/>
    <w:rsid w:val="004C47B2"/>
    <w:rsid w:val="004C4C24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EDE"/>
    <w:rsid w:val="004F74DD"/>
    <w:rsid w:val="005038C6"/>
    <w:rsid w:val="00506496"/>
    <w:rsid w:val="00506A03"/>
    <w:rsid w:val="00507904"/>
    <w:rsid w:val="00510071"/>
    <w:rsid w:val="005100D3"/>
    <w:rsid w:val="005109A1"/>
    <w:rsid w:val="005157D4"/>
    <w:rsid w:val="00522F3B"/>
    <w:rsid w:val="00523EC4"/>
    <w:rsid w:val="00524686"/>
    <w:rsid w:val="00525C50"/>
    <w:rsid w:val="00527086"/>
    <w:rsid w:val="0052785E"/>
    <w:rsid w:val="00532972"/>
    <w:rsid w:val="005411F2"/>
    <w:rsid w:val="005427ED"/>
    <w:rsid w:val="00542EA3"/>
    <w:rsid w:val="005450E1"/>
    <w:rsid w:val="005477AC"/>
    <w:rsid w:val="00547D44"/>
    <w:rsid w:val="005560E2"/>
    <w:rsid w:val="00556565"/>
    <w:rsid w:val="00556F12"/>
    <w:rsid w:val="00556F38"/>
    <w:rsid w:val="00560761"/>
    <w:rsid w:val="00564EB7"/>
    <w:rsid w:val="0056512B"/>
    <w:rsid w:val="00565DA5"/>
    <w:rsid w:val="005675DA"/>
    <w:rsid w:val="00574860"/>
    <w:rsid w:val="00576041"/>
    <w:rsid w:val="00577988"/>
    <w:rsid w:val="00581556"/>
    <w:rsid w:val="00582AED"/>
    <w:rsid w:val="005848A9"/>
    <w:rsid w:val="00585103"/>
    <w:rsid w:val="005859A8"/>
    <w:rsid w:val="00590B65"/>
    <w:rsid w:val="0059426C"/>
    <w:rsid w:val="00595EBD"/>
    <w:rsid w:val="00597CF5"/>
    <w:rsid w:val="005A1F25"/>
    <w:rsid w:val="005A34D2"/>
    <w:rsid w:val="005A3950"/>
    <w:rsid w:val="005A3EEC"/>
    <w:rsid w:val="005A4003"/>
    <w:rsid w:val="005A56ED"/>
    <w:rsid w:val="005A6E8C"/>
    <w:rsid w:val="005B0D53"/>
    <w:rsid w:val="005B1BB9"/>
    <w:rsid w:val="005B24B1"/>
    <w:rsid w:val="005B2CCE"/>
    <w:rsid w:val="005B6D62"/>
    <w:rsid w:val="005B716C"/>
    <w:rsid w:val="005B7859"/>
    <w:rsid w:val="005C3763"/>
    <w:rsid w:val="005C4795"/>
    <w:rsid w:val="005C4BC9"/>
    <w:rsid w:val="005D2BAF"/>
    <w:rsid w:val="005D2FD4"/>
    <w:rsid w:val="005D2FE8"/>
    <w:rsid w:val="005D4550"/>
    <w:rsid w:val="005D60B3"/>
    <w:rsid w:val="005E32AB"/>
    <w:rsid w:val="005F17CF"/>
    <w:rsid w:val="005F1804"/>
    <w:rsid w:val="005F2901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10EC8"/>
    <w:rsid w:val="0061109C"/>
    <w:rsid w:val="006118D8"/>
    <w:rsid w:val="00611C14"/>
    <w:rsid w:val="00611DCA"/>
    <w:rsid w:val="00621005"/>
    <w:rsid w:val="0062128A"/>
    <w:rsid w:val="00621AD7"/>
    <w:rsid w:val="006242A8"/>
    <w:rsid w:val="0063244D"/>
    <w:rsid w:val="00633B9B"/>
    <w:rsid w:val="00634341"/>
    <w:rsid w:val="00636261"/>
    <w:rsid w:val="00643B95"/>
    <w:rsid w:val="00643C0D"/>
    <w:rsid w:val="006443F4"/>
    <w:rsid w:val="00645A69"/>
    <w:rsid w:val="00647E0D"/>
    <w:rsid w:val="0065562F"/>
    <w:rsid w:val="00655EBF"/>
    <w:rsid w:val="00663E64"/>
    <w:rsid w:val="00670648"/>
    <w:rsid w:val="00675831"/>
    <w:rsid w:val="00680749"/>
    <w:rsid w:val="00681286"/>
    <w:rsid w:val="00681F93"/>
    <w:rsid w:val="00683784"/>
    <w:rsid w:val="00686581"/>
    <w:rsid w:val="00686B02"/>
    <w:rsid w:val="00686B70"/>
    <w:rsid w:val="00686F56"/>
    <w:rsid w:val="00687501"/>
    <w:rsid w:val="00691A1E"/>
    <w:rsid w:val="00692A52"/>
    <w:rsid w:val="006A28AF"/>
    <w:rsid w:val="006A3203"/>
    <w:rsid w:val="006A3324"/>
    <w:rsid w:val="006B21FD"/>
    <w:rsid w:val="006B3F61"/>
    <w:rsid w:val="006B6B56"/>
    <w:rsid w:val="006B7C97"/>
    <w:rsid w:val="006C13A7"/>
    <w:rsid w:val="006C148A"/>
    <w:rsid w:val="006C38B7"/>
    <w:rsid w:val="006C5129"/>
    <w:rsid w:val="006C5425"/>
    <w:rsid w:val="006D0083"/>
    <w:rsid w:val="006D34DE"/>
    <w:rsid w:val="006D5EA8"/>
    <w:rsid w:val="006D7D48"/>
    <w:rsid w:val="006D7DF2"/>
    <w:rsid w:val="006E03B6"/>
    <w:rsid w:val="006E1896"/>
    <w:rsid w:val="006E3579"/>
    <w:rsid w:val="006E5517"/>
    <w:rsid w:val="006E665D"/>
    <w:rsid w:val="006F0A33"/>
    <w:rsid w:val="006F1C3B"/>
    <w:rsid w:val="006F46A5"/>
    <w:rsid w:val="006F48A9"/>
    <w:rsid w:val="006F5223"/>
    <w:rsid w:val="006F74C1"/>
    <w:rsid w:val="007032EA"/>
    <w:rsid w:val="0070471A"/>
    <w:rsid w:val="007055B4"/>
    <w:rsid w:val="007065D7"/>
    <w:rsid w:val="00707067"/>
    <w:rsid w:val="00707AC9"/>
    <w:rsid w:val="007109DA"/>
    <w:rsid w:val="00712772"/>
    <w:rsid w:val="007136F9"/>
    <w:rsid w:val="00716795"/>
    <w:rsid w:val="007209BC"/>
    <w:rsid w:val="007264EE"/>
    <w:rsid w:val="00726ADF"/>
    <w:rsid w:val="007317B0"/>
    <w:rsid w:val="007320F9"/>
    <w:rsid w:val="0073253A"/>
    <w:rsid w:val="007353F5"/>
    <w:rsid w:val="0074002A"/>
    <w:rsid w:val="007400EC"/>
    <w:rsid w:val="007419C0"/>
    <w:rsid w:val="00742EA3"/>
    <w:rsid w:val="00743D0C"/>
    <w:rsid w:val="00752514"/>
    <w:rsid w:val="007528BC"/>
    <w:rsid w:val="00755508"/>
    <w:rsid w:val="00764DB0"/>
    <w:rsid w:val="007701FB"/>
    <w:rsid w:val="00771FA4"/>
    <w:rsid w:val="007737AC"/>
    <w:rsid w:val="007737FC"/>
    <w:rsid w:val="00773E67"/>
    <w:rsid w:val="007740E6"/>
    <w:rsid w:val="00782FC8"/>
    <w:rsid w:val="007862CB"/>
    <w:rsid w:val="00791A2B"/>
    <w:rsid w:val="00794C73"/>
    <w:rsid w:val="00797235"/>
    <w:rsid w:val="007A08AA"/>
    <w:rsid w:val="007A0C01"/>
    <w:rsid w:val="007A1412"/>
    <w:rsid w:val="007A22D0"/>
    <w:rsid w:val="007A25FC"/>
    <w:rsid w:val="007A2FF7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03FF"/>
    <w:rsid w:val="007E1FA2"/>
    <w:rsid w:val="007E20D4"/>
    <w:rsid w:val="007E29A8"/>
    <w:rsid w:val="007E6F8C"/>
    <w:rsid w:val="007E7BD3"/>
    <w:rsid w:val="007F4174"/>
    <w:rsid w:val="007F6E9F"/>
    <w:rsid w:val="007F7663"/>
    <w:rsid w:val="008009DA"/>
    <w:rsid w:val="008021EE"/>
    <w:rsid w:val="008041A7"/>
    <w:rsid w:val="0080652D"/>
    <w:rsid w:val="008106F0"/>
    <w:rsid w:val="0081129E"/>
    <w:rsid w:val="00812291"/>
    <w:rsid w:val="00812820"/>
    <w:rsid w:val="00812935"/>
    <w:rsid w:val="00812D95"/>
    <w:rsid w:val="00812FC2"/>
    <w:rsid w:val="0081311C"/>
    <w:rsid w:val="00813896"/>
    <w:rsid w:val="00814524"/>
    <w:rsid w:val="00814589"/>
    <w:rsid w:val="00825280"/>
    <w:rsid w:val="00825418"/>
    <w:rsid w:val="008302F9"/>
    <w:rsid w:val="00832F7A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515E"/>
    <w:rsid w:val="00845202"/>
    <w:rsid w:val="00846F7F"/>
    <w:rsid w:val="0085415B"/>
    <w:rsid w:val="00862660"/>
    <w:rsid w:val="0086365C"/>
    <w:rsid w:val="00866355"/>
    <w:rsid w:val="00866840"/>
    <w:rsid w:val="00866C37"/>
    <w:rsid w:val="0086795E"/>
    <w:rsid w:val="00867F7C"/>
    <w:rsid w:val="00874054"/>
    <w:rsid w:val="00875834"/>
    <w:rsid w:val="00875949"/>
    <w:rsid w:val="008760E9"/>
    <w:rsid w:val="00882B73"/>
    <w:rsid w:val="00882DA3"/>
    <w:rsid w:val="00883072"/>
    <w:rsid w:val="008864BF"/>
    <w:rsid w:val="00886F29"/>
    <w:rsid w:val="00890323"/>
    <w:rsid w:val="00891356"/>
    <w:rsid w:val="008927F1"/>
    <w:rsid w:val="008939FB"/>
    <w:rsid w:val="008A1CE6"/>
    <w:rsid w:val="008A2970"/>
    <w:rsid w:val="008A5125"/>
    <w:rsid w:val="008A57D7"/>
    <w:rsid w:val="008A5F8D"/>
    <w:rsid w:val="008B1A3B"/>
    <w:rsid w:val="008B6B5A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2130"/>
    <w:rsid w:val="008F404B"/>
    <w:rsid w:val="008F7B2B"/>
    <w:rsid w:val="00901181"/>
    <w:rsid w:val="009039AB"/>
    <w:rsid w:val="009040D0"/>
    <w:rsid w:val="00904888"/>
    <w:rsid w:val="00905321"/>
    <w:rsid w:val="00905720"/>
    <w:rsid w:val="00911862"/>
    <w:rsid w:val="0091241E"/>
    <w:rsid w:val="00912F16"/>
    <w:rsid w:val="00916824"/>
    <w:rsid w:val="00920EF6"/>
    <w:rsid w:val="0093150F"/>
    <w:rsid w:val="0093324A"/>
    <w:rsid w:val="009337FE"/>
    <w:rsid w:val="00934AB2"/>
    <w:rsid w:val="00940553"/>
    <w:rsid w:val="00947BF0"/>
    <w:rsid w:val="009532BA"/>
    <w:rsid w:val="009547C1"/>
    <w:rsid w:val="009551E1"/>
    <w:rsid w:val="00955B5D"/>
    <w:rsid w:val="009577C6"/>
    <w:rsid w:val="00957BFF"/>
    <w:rsid w:val="00960EBF"/>
    <w:rsid w:val="00962A12"/>
    <w:rsid w:val="00965D03"/>
    <w:rsid w:val="00966E3C"/>
    <w:rsid w:val="00967C70"/>
    <w:rsid w:val="0097024A"/>
    <w:rsid w:val="009748EB"/>
    <w:rsid w:val="00976F34"/>
    <w:rsid w:val="00977C65"/>
    <w:rsid w:val="00985AC3"/>
    <w:rsid w:val="00987C30"/>
    <w:rsid w:val="00991B51"/>
    <w:rsid w:val="009932BE"/>
    <w:rsid w:val="00995672"/>
    <w:rsid w:val="009A02A5"/>
    <w:rsid w:val="009A0E87"/>
    <w:rsid w:val="009A110B"/>
    <w:rsid w:val="009A3121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7B8"/>
    <w:rsid w:val="009C0251"/>
    <w:rsid w:val="009C1CAD"/>
    <w:rsid w:val="009C437E"/>
    <w:rsid w:val="009C498A"/>
    <w:rsid w:val="009C5247"/>
    <w:rsid w:val="009C573B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DB1"/>
    <w:rsid w:val="009E2953"/>
    <w:rsid w:val="009E5A43"/>
    <w:rsid w:val="009E751E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200B1"/>
    <w:rsid w:val="00A20A3E"/>
    <w:rsid w:val="00A21976"/>
    <w:rsid w:val="00A232C3"/>
    <w:rsid w:val="00A25E7A"/>
    <w:rsid w:val="00A2728C"/>
    <w:rsid w:val="00A27A14"/>
    <w:rsid w:val="00A32543"/>
    <w:rsid w:val="00A33AA4"/>
    <w:rsid w:val="00A33DD5"/>
    <w:rsid w:val="00A34E08"/>
    <w:rsid w:val="00A44635"/>
    <w:rsid w:val="00A45238"/>
    <w:rsid w:val="00A50C8A"/>
    <w:rsid w:val="00A51342"/>
    <w:rsid w:val="00A53246"/>
    <w:rsid w:val="00A56C27"/>
    <w:rsid w:val="00A60A84"/>
    <w:rsid w:val="00A60D4E"/>
    <w:rsid w:val="00A6153A"/>
    <w:rsid w:val="00A61E9D"/>
    <w:rsid w:val="00A6357C"/>
    <w:rsid w:val="00A65B32"/>
    <w:rsid w:val="00A66288"/>
    <w:rsid w:val="00A67BF2"/>
    <w:rsid w:val="00A71E5B"/>
    <w:rsid w:val="00A73CC5"/>
    <w:rsid w:val="00A7478D"/>
    <w:rsid w:val="00A751F9"/>
    <w:rsid w:val="00A81EC9"/>
    <w:rsid w:val="00A823F9"/>
    <w:rsid w:val="00A84FA6"/>
    <w:rsid w:val="00A86A84"/>
    <w:rsid w:val="00A86EBF"/>
    <w:rsid w:val="00A91766"/>
    <w:rsid w:val="00A9322A"/>
    <w:rsid w:val="00A95241"/>
    <w:rsid w:val="00A97A19"/>
    <w:rsid w:val="00AA1802"/>
    <w:rsid w:val="00AA2789"/>
    <w:rsid w:val="00AA3A17"/>
    <w:rsid w:val="00AA5834"/>
    <w:rsid w:val="00AA635D"/>
    <w:rsid w:val="00AA7D1F"/>
    <w:rsid w:val="00AA7DD6"/>
    <w:rsid w:val="00AB00A6"/>
    <w:rsid w:val="00AB4C11"/>
    <w:rsid w:val="00AB4EB2"/>
    <w:rsid w:val="00AC1258"/>
    <w:rsid w:val="00AC221E"/>
    <w:rsid w:val="00AC5359"/>
    <w:rsid w:val="00AD10F8"/>
    <w:rsid w:val="00AD32CB"/>
    <w:rsid w:val="00AD35B4"/>
    <w:rsid w:val="00AD37A5"/>
    <w:rsid w:val="00AD7078"/>
    <w:rsid w:val="00AE1858"/>
    <w:rsid w:val="00AE285A"/>
    <w:rsid w:val="00AE466F"/>
    <w:rsid w:val="00AE55EB"/>
    <w:rsid w:val="00AE5C06"/>
    <w:rsid w:val="00AE695F"/>
    <w:rsid w:val="00AF0FDB"/>
    <w:rsid w:val="00AF19A5"/>
    <w:rsid w:val="00AF2992"/>
    <w:rsid w:val="00AF2B73"/>
    <w:rsid w:val="00AF43EF"/>
    <w:rsid w:val="00AF6FD6"/>
    <w:rsid w:val="00AF7F6F"/>
    <w:rsid w:val="00B0088C"/>
    <w:rsid w:val="00B0240C"/>
    <w:rsid w:val="00B0298A"/>
    <w:rsid w:val="00B02F6C"/>
    <w:rsid w:val="00B0412B"/>
    <w:rsid w:val="00B045A5"/>
    <w:rsid w:val="00B04683"/>
    <w:rsid w:val="00B075D0"/>
    <w:rsid w:val="00B10AF2"/>
    <w:rsid w:val="00B10BFA"/>
    <w:rsid w:val="00B13AF3"/>
    <w:rsid w:val="00B1437D"/>
    <w:rsid w:val="00B1518C"/>
    <w:rsid w:val="00B227AD"/>
    <w:rsid w:val="00B22883"/>
    <w:rsid w:val="00B4067D"/>
    <w:rsid w:val="00B40ABD"/>
    <w:rsid w:val="00B41868"/>
    <w:rsid w:val="00B43224"/>
    <w:rsid w:val="00B45360"/>
    <w:rsid w:val="00B453E3"/>
    <w:rsid w:val="00B45626"/>
    <w:rsid w:val="00B45744"/>
    <w:rsid w:val="00B472AC"/>
    <w:rsid w:val="00B54111"/>
    <w:rsid w:val="00B56807"/>
    <w:rsid w:val="00B60D51"/>
    <w:rsid w:val="00B61805"/>
    <w:rsid w:val="00B648AA"/>
    <w:rsid w:val="00B6544C"/>
    <w:rsid w:val="00B663F4"/>
    <w:rsid w:val="00B717DB"/>
    <w:rsid w:val="00B71B88"/>
    <w:rsid w:val="00B76EC8"/>
    <w:rsid w:val="00B77CB3"/>
    <w:rsid w:val="00B817D0"/>
    <w:rsid w:val="00B81F6D"/>
    <w:rsid w:val="00B84FD3"/>
    <w:rsid w:val="00B872E2"/>
    <w:rsid w:val="00B92156"/>
    <w:rsid w:val="00B93DBD"/>
    <w:rsid w:val="00B94DC8"/>
    <w:rsid w:val="00B96F0E"/>
    <w:rsid w:val="00B9730B"/>
    <w:rsid w:val="00B977E4"/>
    <w:rsid w:val="00BA174A"/>
    <w:rsid w:val="00BA45B8"/>
    <w:rsid w:val="00BA5A5F"/>
    <w:rsid w:val="00BB2594"/>
    <w:rsid w:val="00BB4958"/>
    <w:rsid w:val="00BB5967"/>
    <w:rsid w:val="00BB679B"/>
    <w:rsid w:val="00BB6E95"/>
    <w:rsid w:val="00BC060C"/>
    <w:rsid w:val="00BC1703"/>
    <w:rsid w:val="00BC2882"/>
    <w:rsid w:val="00BC59EB"/>
    <w:rsid w:val="00BC7B8A"/>
    <w:rsid w:val="00BD07E0"/>
    <w:rsid w:val="00BD615F"/>
    <w:rsid w:val="00BD669A"/>
    <w:rsid w:val="00BE22C3"/>
    <w:rsid w:val="00BE4423"/>
    <w:rsid w:val="00BE47BD"/>
    <w:rsid w:val="00BE4887"/>
    <w:rsid w:val="00BE589C"/>
    <w:rsid w:val="00BE5CD6"/>
    <w:rsid w:val="00BE61D7"/>
    <w:rsid w:val="00BE706A"/>
    <w:rsid w:val="00BF1FA0"/>
    <w:rsid w:val="00BF27D2"/>
    <w:rsid w:val="00C002DE"/>
    <w:rsid w:val="00C012B8"/>
    <w:rsid w:val="00C0340B"/>
    <w:rsid w:val="00C10B71"/>
    <w:rsid w:val="00C13331"/>
    <w:rsid w:val="00C21605"/>
    <w:rsid w:val="00C2237F"/>
    <w:rsid w:val="00C225A8"/>
    <w:rsid w:val="00C22C76"/>
    <w:rsid w:val="00C235E1"/>
    <w:rsid w:val="00C25083"/>
    <w:rsid w:val="00C25A28"/>
    <w:rsid w:val="00C26E79"/>
    <w:rsid w:val="00C318B8"/>
    <w:rsid w:val="00C33D24"/>
    <w:rsid w:val="00C35E09"/>
    <w:rsid w:val="00C404B2"/>
    <w:rsid w:val="00C430AA"/>
    <w:rsid w:val="00C44E69"/>
    <w:rsid w:val="00C457BC"/>
    <w:rsid w:val="00C459E4"/>
    <w:rsid w:val="00C46CD6"/>
    <w:rsid w:val="00C46E35"/>
    <w:rsid w:val="00C539C3"/>
    <w:rsid w:val="00C54D27"/>
    <w:rsid w:val="00C55D6B"/>
    <w:rsid w:val="00C632FF"/>
    <w:rsid w:val="00C63E4C"/>
    <w:rsid w:val="00C64ECA"/>
    <w:rsid w:val="00C674FA"/>
    <w:rsid w:val="00C67859"/>
    <w:rsid w:val="00C70127"/>
    <w:rsid w:val="00C70196"/>
    <w:rsid w:val="00C7024E"/>
    <w:rsid w:val="00C70690"/>
    <w:rsid w:val="00C71BE6"/>
    <w:rsid w:val="00C738AD"/>
    <w:rsid w:val="00C73AAF"/>
    <w:rsid w:val="00C76F7A"/>
    <w:rsid w:val="00C8411F"/>
    <w:rsid w:val="00C860C0"/>
    <w:rsid w:val="00C953B1"/>
    <w:rsid w:val="00C97414"/>
    <w:rsid w:val="00C97DE4"/>
    <w:rsid w:val="00CA2DAD"/>
    <w:rsid w:val="00CA4185"/>
    <w:rsid w:val="00CB2509"/>
    <w:rsid w:val="00CB2586"/>
    <w:rsid w:val="00CB3476"/>
    <w:rsid w:val="00CB37B7"/>
    <w:rsid w:val="00CB44D3"/>
    <w:rsid w:val="00CB4F0D"/>
    <w:rsid w:val="00CC0E91"/>
    <w:rsid w:val="00CC51F8"/>
    <w:rsid w:val="00CC6293"/>
    <w:rsid w:val="00CC75B0"/>
    <w:rsid w:val="00CD0E7C"/>
    <w:rsid w:val="00CD5D20"/>
    <w:rsid w:val="00CD7173"/>
    <w:rsid w:val="00CD7830"/>
    <w:rsid w:val="00CE024E"/>
    <w:rsid w:val="00CE2190"/>
    <w:rsid w:val="00CE3521"/>
    <w:rsid w:val="00CE4BA9"/>
    <w:rsid w:val="00CE5E64"/>
    <w:rsid w:val="00CE63AD"/>
    <w:rsid w:val="00CF0AA9"/>
    <w:rsid w:val="00CF495A"/>
    <w:rsid w:val="00D032E2"/>
    <w:rsid w:val="00D05D2A"/>
    <w:rsid w:val="00D06131"/>
    <w:rsid w:val="00D06249"/>
    <w:rsid w:val="00D078FD"/>
    <w:rsid w:val="00D15A34"/>
    <w:rsid w:val="00D16CA9"/>
    <w:rsid w:val="00D26C91"/>
    <w:rsid w:val="00D30BD6"/>
    <w:rsid w:val="00D317B7"/>
    <w:rsid w:val="00D34A98"/>
    <w:rsid w:val="00D34E6F"/>
    <w:rsid w:val="00D36B5C"/>
    <w:rsid w:val="00D36EE9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743F"/>
    <w:rsid w:val="00D65D8C"/>
    <w:rsid w:val="00D6762D"/>
    <w:rsid w:val="00D71C22"/>
    <w:rsid w:val="00D72AE2"/>
    <w:rsid w:val="00D75707"/>
    <w:rsid w:val="00D77C32"/>
    <w:rsid w:val="00D8014F"/>
    <w:rsid w:val="00D81599"/>
    <w:rsid w:val="00D832D3"/>
    <w:rsid w:val="00D86921"/>
    <w:rsid w:val="00D90916"/>
    <w:rsid w:val="00D91AA7"/>
    <w:rsid w:val="00D91B3E"/>
    <w:rsid w:val="00D923F1"/>
    <w:rsid w:val="00D96027"/>
    <w:rsid w:val="00DA10CE"/>
    <w:rsid w:val="00DA1869"/>
    <w:rsid w:val="00DA1A20"/>
    <w:rsid w:val="00DA2A9E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2D15"/>
    <w:rsid w:val="00DE2F7A"/>
    <w:rsid w:val="00DF02D3"/>
    <w:rsid w:val="00DF4E72"/>
    <w:rsid w:val="00DF55CB"/>
    <w:rsid w:val="00E00D22"/>
    <w:rsid w:val="00E0604A"/>
    <w:rsid w:val="00E0611A"/>
    <w:rsid w:val="00E13BBD"/>
    <w:rsid w:val="00E15438"/>
    <w:rsid w:val="00E15DF2"/>
    <w:rsid w:val="00E17871"/>
    <w:rsid w:val="00E17A75"/>
    <w:rsid w:val="00E208F5"/>
    <w:rsid w:val="00E21A1A"/>
    <w:rsid w:val="00E22DC2"/>
    <w:rsid w:val="00E23463"/>
    <w:rsid w:val="00E2580F"/>
    <w:rsid w:val="00E31D26"/>
    <w:rsid w:val="00E32654"/>
    <w:rsid w:val="00E32DE0"/>
    <w:rsid w:val="00E3455C"/>
    <w:rsid w:val="00E40D60"/>
    <w:rsid w:val="00E43677"/>
    <w:rsid w:val="00E4377A"/>
    <w:rsid w:val="00E44177"/>
    <w:rsid w:val="00E441D5"/>
    <w:rsid w:val="00E45215"/>
    <w:rsid w:val="00E45839"/>
    <w:rsid w:val="00E45FD7"/>
    <w:rsid w:val="00E460A0"/>
    <w:rsid w:val="00E46515"/>
    <w:rsid w:val="00E643E0"/>
    <w:rsid w:val="00E64A1F"/>
    <w:rsid w:val="00E70209"/>
    <w:rsid w:val="00E72B97"/>
    <w:rsid w:val="00E7621C"/>
    <w:rsid w:val="00E77C63"/>
    <w:rsid w:val="00E8253D"/>
    <w:rsid w:val="00E82C0A"/>
    <w:rsid w:val="00E83AFD"/>
    <w:rsid w:val="00E844CE"/>
    <w:rsid w:val="00E901F2"/>
    <w:rsid w:val="00E9053D"/>
    <w:rsid w:val="00E912FD"/>
    <w:rsid w:val="00E91C41"/>
    <w:rsid w:val="00E91D7B"/>
    <w:rsid w:val="00E9475D"/>
    <w:rsid w:val="00E97300"/>
    <w:rsid w:val="00E97D57"/>
    <w:rsid w:val="00EA0256"/>
    <w:rsid w:val="00EA06C7"/>
    <w:rsid w:val="00EB0300"/>
    <w:rsid w:val="00EB12EE"/>
    <w:rsid w:val="00EB5A39"/>
    <w:rsid w:val="00EC1D6D"/>
    <w:rsid w:val="00EC47A3"/>
    <w:rsid w:val="00EC5F60"/>
    <w:rsid w:val="00EC7EFC"/>
    <w:rsid w:val="00EC7FC0"/>
    <w:rsid w:val="00ED2136"/>
    <w:rsid w:val="00ED44F8"/>
    <w:rsid w:val="00ED4AC1"/>
    <w:rsid w:val="00ED5EF8"/>
    <w:rsid w:val="00ED7E68"/>
    <w:rsid w:val="00EE22EB"/>
    <w:rsid w:val="00EE576E"/>
    <w:rsid w:val="00EE5D72"/>
    <w:rsid w:val="00EF12D3"/>
    <w:rsid w:val="00EF5256"/>
    <w:rsid w:val="00EF614E"/>
    <w:rsid w:val="00EF7F21"/>
    <w:rsid w:val="00F00503"/>
    <w:rsid w:val="00F03FFD"/>
    <w:rsid w:val="00F04C5D"/>
    <w:rsid w:val="00F05BA9"/>
    <w:rsid w:val="00F07932"/>
    <w:rsid w:val="00F149E1"/>
    <w:rsid w:val="00F1505D"/>
    <w:rsid w:val="00F153A8"/>
    <w:rsid w:val="00F163A7"/>
    <w:rsid w:val="00F1658F"/>
    <w:rsid w:val="00F17863"/>
    <w:rsid w:val="00F1788A"/>
    <w:rsid w:val="00F20A44"/>
    <w:rsid w:val="00F23896"/>
    <w:rsid w:val="00F2795B"/>
    <w:rsid w:val="00F33B6E"/>
    <w:rsid w:val="00F36707"/>
    <w:rsid w:val="00F37111"/>
    <w:rsid w:val="00F40815"/>
    <w:rsid w:val="00F40C84"/>
    <w:rsid w:val="00F4133F"/>
    <w:rsid w:val="00F41931"/>
    <w:rsid w:val="00F43614"/>
    <w:rsid w:val="00F44594"/>
    <w:rsid w:val="00F4600F"/>
    <w:rsid w:val="00F460D0"/>
    <w:rsid w:val="00F46F9B"/>
    <w:rsid w:val="00F46FA7"/>
    <w:rsid w:val="00F50C6A"/>
    <w:rsid w:val="00F513B8"/>
    <w:rsid w:val="00F57F75"/>
    <w:rsid w:val="00F60EA5"/>
    <w:rsid w:val="00F61B60"/>
    <w:rsid w:val="00F65DB5"/>
    <w:rsid w:val="00F664AB"/>
    <w:rsid w:val="00F66DBB"/>
    <w:rsid w:val="00F6716E"/>
    <w:rsid w:val="00F708D9"/>
    <w:rsid w:val="00F71633"/>
    <w:rsid w:val="00F72E29"/>
    <w:rsid w:val="00F7364B"/>
    <w:rsid w:val="00F742A7"/>
    <w:rsid w:val="00F747C6"/>
    <w:rsid w:val="00F74C41"/>
    <w:rsid w:val="00F80148"/>
    <w:rsid w:val="00F84982"/>
    <w:rsid w:val="00F90667"/>
    <w:rsid w:val="00F90FD0"/>
    <w:rsid w:val="00FA01B2"/>
    <w:rsid w:val="00FA44CC"/>
    <w:rsid w:val="00FA47BA"/>
    <w:rsid w:val="00FA521F"/>
    <w:rsid w:val="00FA54D3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33B"/>
    <w:rsid w:val="00FC1A9B"/>
    <w:rsid w:val="00FC4D8C"/>
    <w:rsid w:val="00FC58E3"/>
    <w:rsid w:val="00FC7760"/>
    <w:rsid w:val="00FD080E"/>
    <w:rsid w:val="00FD446F"/>
    <w:rsid w:val="00FD5787"/>
    <w:rsid w:val="00FD6D0D"/>
    <w:rsid w:val="00FE6033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owdoc.com.cn/1131106973823444?page_id=57646153024405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7FB-66EF-4A16-907D-FCDCC19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9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1476</cp:revision>
  <cp:lastPrinted>1900-12-31T16:00:00Z</cp:lastPrinted>
  <dcterms:created xsi:type="dcterms:W3CDTF">2019-03-26T06:34:00Z</dcterms:created>
  <dcterms:modified xsi:type="dcterms:W3CDTF">2020-12-22T10:29:00Z</dcterms:modified>
</cp:coreProperties>
</file>